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191C" w14:textId="7B7E6818" w:rsidR="00BF3F3D" w:rsidRPr="00F731F2" w:rsidRDefault="006C0D33" w:rsidP="00D17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C511D" wp14:editId="3CA1B5DB">
                <wp:simplePos x="0" y="0"/>
                <wp:positionH relativeFrom="column">
                  <wp:posOffset>4368165</wp:posOffset>
                </wp:positionH>
                <wp:positionV relativeFrom="paragraph">
                  <wp:posOffset>-669925</wp:posOffset>
                </wp:positionV>
                <wp:extent cx="1219200" cy="533400"/>
                <wp:effectExtent l="19050" t="19050" r="19050" b="19050"/>
                <wp:wrapNone/>
                <wp:docPr id="10690929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BBCE082" w14:textId="169D8EFD" w:rsidR="006C0D33" w:rsidRPr="006C0D33" w:rsidRDefault="006C0D33" w:rsidP="006C0D3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6C0D3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5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95pt;margin-top:-52.75pt;width:9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" fillcolor="white [3201]" strokecolor="#e00" strokeweight="3pt">
                <v:textbox>
                  <w:txbxContent>
                    <w:p w14:paraId="7BBCE082" w14:textId="169D8EFD" w:rsidR="006C0D33" w:rsidRPr="006C0D33" w:rsidRDefault="006C0D33" w:rsidP="006C0D33">
                      <w:pPr>
                        <w:jc w:val="center"/>
                        <w:rPr>
                          <w:b/>
                          <w:bCs/>
                          <w:color w:val="EE0000"/>
                          <w:sz w:val="40"/>
                          <w:szCs w:val="44"/>
                        </w:rPr>
                      </w:pPr>
                      <w:r w:rsidRPr="006C0D33">
                        <w:rPr>
                          <w:rFonts w:hint="eastAsia"/>
                          <w:b/>
                          <w:bCs/>
                          <w:color w:val="EE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17D7D" w:rsidRPr="00F731F2">
        <w:rPr>
          <w:rFonts w:hint="eastAsia"/>
        </w:rPr>
        <w:t>様式第１号</w:t>
      </w:r>
      <w:r w:rsidR="0010549A" w:rsidRPr="00F731F2">
        <w:rPr>
          <w:rFonts w:hint="eastAsia"/>
        </w:rPr>
        <w:t>（</w:t>
      </w:r>
      <w:r w:rsidR="006F3549" w:rsidRPr="00F731F2">
        <w:rPr>
          <w:rFonts w:hint="eastAsia"/>
        </w:rPr>
        <w:t>第</w:t>
      </w:r>
      <w:r w:rsidR="00B20524" w:rsidRPr="00F731F2">
        <w:rPr>
          <w:rFonts w:hint="eastAsia"/>
        </w:rPr>
        <w:t>７</w:t>
      </w:r>
      <w:r w:rsidR="0010549A" w:rsidRPr="00F731F2">
        <w:rPr>
          <w:rFonts w:hint="eastAsia"/>
        </w:rPr>
        <w:t>条関係）</w:t>
      </w:r>
    </w:p>
    <w:p w14:paraId="63592F9F" w14:textId="4CFA2299" w:rsidR="00D17D7D" w:rsidRPr="00F731F2" w:rsidRDefault="00D17D7D" w:rsidP="00BC1164">
      <w:pPr>
        <w:jc w:val="right"/>
      </w:pPr>
      <w:r w:rsidRPr="00F731F2">
        <w:rPr>
          <w:rFonts w:hint="eastAsia"/>
        </w:rPr>
        <w:t xml:space="preserve">　</w:t>
      </w:r>
      <w:r w:rsidR="006C0D33" w:rsidRPr="006C0D33">
        <w:rPr>
          <w:rFonts w:hint="eastAsia"/>
          <w:color w:val="EE0000"/>
        </w:rPr>
        <w:t>令和●●</w:t>
      </w:r>
      <w:r w:rsidRPr="00F731F2">
        <w:rPr>
          <w:rFonts w:hint="eastAsia"/>
        </w:rPr>
        <w:t>年</w:t>
      </w:r>
      <w:r w:rsidR="006C0D33" w:rsidRPr="006C0D33">
        <w:rPr>
          <w:rFonts w:hint="eastAsia"/>
          <w:color w:val="EE0000"/>
        </w:rPr>
        <w:t>●●</w:t>
      </w:r>
      <w:r w:rsidRPr="00F731F2">
        <w:rPr>
          <w:rFonts w:hint="eastAsia"/>
        </w:rPr>
        <w:t>月</w:t>
      </w:r>
      <w:r w:rsidR="006C0D33" w:rsidRPr="006C0D33">
        <w:rPr>
          <w:rFonts w:hint="eastAsia"/>
          <w:color w:val="EE0000"/>
        </w:rPr>
        <w:t>●●</w:t>
      </w:r>
      <w:r w:rsidRPr="00F731F2">
        <w:rPr>
          <w:rFonts w:hint="eastAsia"/>
        </w:rPr>
        <w:t>日</w:t>
      </w:r>
    </w:p>
    <w:p w14:paraId="6F84C88A" w14:textId="77777777" w:rsidR="00D17D7D" w:rsidRPr="00F731F2" w:rsidRDefault="00D17D7D" w:rsidP="00D17D7D"/>
    <w:p w14:paraId="540E57E8" w14:textId="77777777" w:rsidR="00D17D7D" w:rsidRPr="00F731F2" w:rsidRDefault="009A6010" w:rsidP="00D17D7D">
      <w:r w:rsidRPr="00F731F2">
        <w:rPr>
          <w:rFonts w:hint="eastAsia"/>
        </w:rPr>
        <w:t>池田町</w:t>
      </w:r>
      <w:r w:rsidR="00D17D7D" w:rsidRPr="00F731F2">
        <w:rPr>
          <w:rFonts w:hint="eastAsia"/>
        </w:rPr>
        <w:t>長　　　　　　　様</w:t>
      </w:r>
    </w:p>
    <w:p w14:paraId="454F5033" w14:textId="77777777" w:rsidR="00D17D7D" w:rsidRPr="00F731F2" w:rsidRDefault="00D17D7D" w:rsidP="00D17D7D"/>
    <w:p w14:paraId="0EC4841B" w14:textId="77777777" w:rsidR="00B0487D" w:rsidRPr="00F731F2" w:rsidRDefault="00B0487D" w:rsidP="006C0D33">
      <w:pPr>
        <w:wordWrap w:val="0"/>
        <w:ind w:right="1050"/>
        <w:jc w:val="right"/>
      </w:pPr>
      <w:r w:rsidRPr="00F731F2">
        <w:rPr>
          <w:rFonts w:hint="eastAsia"/>
        </w:rPr>
        <w:t xml:space="preserve">申請者　　　　　　　　　　　</w:t>
      </w:r>
    </w:p>
    <w:p w14:paraId="240CAF8A" w14:textId="14438B46" w:rsidR="00B0487D" w:rsidRPr="00F731F2" w:rsidRDefault="00B0487D" w:rsidP="006C0D33">
      <w:pPr>
        <w:wordWrap w:val="0"/>
        <w:ind w:right="420"/>
        <w:jc w:val="right"/>
      </w:pPr>
      <w:r w:rsidRPr="00F731F2">
        <w:rPr>
          <w:rFonts w:hint="eastAsia"/>
        </w:rPr>
        <w:t xml:space="preserve">住　所　</w:t>
      </w:r>
      <w:r w:rsidR="006C0D33" w:rsidRPr="006C0D33">
        <w:rPr>
          <w:rFonts w:hint="eastAsia"/>
          <w:color w:val="EE0000"/>
        </w:rPr>
        <w:t>今立郡池田町●●０－０</w:t>
      </w:r>
    </w:p>
    <w:p w14:paraId="15B70FA9" w14:textId="30175B3F" w:rsidR="00B0487D" w:rsidRPr="00F731F2" w:rsidRDefault="00B0487D" w:rsidP="006C0D33">
      <w:pPr>
        <w:wordWrap w:val="0"/>
        <w:ind w:right="630"/>
        <w:jc w:val="right"/>
      </w:pPr>
      <w:r w:rsidRPr="00F731F2">
        <w:rPr>
          <w:rFonts w:hint="eastAsia"/>
        </w:rPr>
        <w:t xml:space="preserve">氏　名　</w:t>
      </w:r>
      <w:r w:rsidR="006C0D33" w:rsidRPr="006C0D33">
        <w:rPr>
          <w:rFonts w:hint="eastAsia"/>
          <w:color w:val="EE0000"/>
        </w:rPr>
        <w:t>●●区長　●●　●●</w:t>
      </w:r>
    </w:p>
    <w:p w14:paraId="1DBA74C0" w14:textId="672ED8D8" w:rsidR="00B4752B" w:rsidRPr="00F731F2" w:rsidRDefault="006C0D33" w:rsidP="006C0D33">
      <w:pPr>
        <w:wordWrap w:val="0"/>
        <w:jc w:val="right"/>
      </w:pPr>
      <w:r>
        <w:rPr>
          <w:rFonts w:hint="eastAsia"/>
        </w:rPr>
        <w:t xml:space="preserve">　</w:t>
      </w:r>
      <w:r w:rsidR="00B4752B" w:rsidRPr="00F731F2">
        <w:rPr>
          <w:rFonts w:hint="eastAsia"/>
        </w:rPr>
        <w:t xml:space="preserve">連絡先　</w:t>
      </w:r>
      <w:r>
        <w:rPr>
          <w:rFonts w:hint="eastAsia"/>
          <w:color w:val="EE0000"/>
        </w:rPr>
        <w:t>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</w:p>
    <w:p w14:paraId="2AE087A9" w14:textId="280676EA" w:rsidR="00D17D7D" w:rsidRPr="00F731F2" w:rsidRDefault="00274F58" w:rsidP="00B0487D">
      <w:pPr>
        <w:jc w:val="right"/>
      </w:pPr>
      <w:r w:rsidRPr="00F731F2">
        <w:rPr>
          <w:rFonts w:hint="eastAsia"/>
        </w:rPr>
        <w:t>※本人（代表者</w:t>
      </w:r>
      <w:r w:rsidR="0088143C" w:rsidRPr="00F731F2">
        <w:rPr>
          <w:rFonts w:hint="eastAsia"/>
        </w:rPr>
        <w:t>）</w:t>
      </w:r>
      <w:r w:rsidRPr="00F731F2">
        <w:rPr>
          <w:rFonts w:hint="eastAsia"/>
        </w:rPr>
        <w:t>が手書きしない場合は、記名押印してください</w:t>
      </w:r>
    </w:p>
    <w:p w14:paraId="02C119E4" w14:textId="77777777" w:rsidR="00D17D7D" w:rsidRPr="00F731F2" w:rsidRDefault="00D17D7D" w:rsidP="00D17D7D"/>
    <w:p w14:paraId="450AFBD9" w14:textId="77777777" w:rsidR="00BC1164" w:rsidRPr="00F731F2" w:rsidRDefault="00BC1164" w:rsidP="00D17D7D"/>
    <w:p w14:paraId="516C7A44" w14:textId="7EF54586" w:rsidR="00D17D7D" w:rsidRPr="00F731F2" w:rsidRDefault="00671BC3" w:rsidP="00B20524">
      <w:pPr>
        <w:jc w:val="center"/>
      </w:pPr>
      <w:r w:rsidRPr="00F731F2">
        <w:rPr>
          <w:rFonts w:hint="eastAsia"/>
        </w:rPr>
        <w:t>林道維持</w:t>
      </w:r>
      <w:r w:rsidR="00B20524" w:rsidRPr="00F731F2">
        <w:rPr>
          <w:rFonts w:hint="eastAsia"/>
        </w:rPr>
        <w:t>修繕</w:t>
      </w:r>
      <w:r w:rsidRPr="00F731F2">
        <w:rPr>
          <w:rFonts w:hint="eastAsia"/>
        </w:rPr>
        <w:t>事業</w:t>
      </w:r>
      <w:r w:rsidR="0036251B" w:rsidRPr="00F731F2">
        <w:rPr>
          <w:rFonts w:hint="eastAsia"/>
        </w:rPr>
        <w:t>実施計画書</w:t>
      </w:r>
    </w:p>
    <w:p w14:paraId="499B69A8" w14:textId="77777777" w:rsidR="00D17D7D" w:rsidRPr="00F731F2" w:rsidRDefault="00D17D7D" w:rsidP="00D17D7D"/>
    <w:p w14:paraId="6A311B89" w14:textId="77777777" w:rsidR="00BC1164" w:rsidRPr="00F731F2" w:rsidRDefault="00BC1164" w:rsidP="00D17D7D"/>
    <w:p w14:paraId="323E75CD" w14:textId="0D138952" w:rsidR="00D17D7D" w:rsidRPr="00F731F2" w:rsidRDefault="006C0D33" w:rsidP="00D17D7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D5F67B" wp14:editId="25129F13">
                <wp:simplePos x="0" y="0"/>
                <wp:positionH relativeFrom="column">
                  <wp:posOffset>3596640</wp:posOffset>
                </wp:positionH>
                <wp:positionV relativeFrom="paragraph">
                  <wp:posOffset>225425</wp:posOffset>
                </wp:positionV>
                <wp:extent cx="2333625" cy="514350"/>
                <wp:effectExtent l="0" t="0" r="28575" b="323850"/>
                <wp:wrapNone/>
                <wp:docPr id="139479927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4350"/>
                        </a:xfrm>
                        <a:prstGeom prst="wedgeRoundRectCallout">
                          <a:avLst>
                            <a:gd name="adj1" fmla="val -45925"/>
                            <a:gd name="adj2" fmla="val 1064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4A9F2" w14:textId="77777777" w:rsidR="00BC7770" w:rsidRDefault="006C0D33" w:rsidP="006C0D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0D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路線の正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名称</w:t>
                            </w:r>
                            <w:r w:rsidRPr="006C0D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が分からない場合は、</w:t>
                            </w:r>
                          </w:p>
                          <w:p w14:paraId="344DC6E2" w14:textId="651D0EFB" w:rsidR="006C0D33" w:rsidRPr="006C0D33" w:rsidRDefault="006C0D33" w:rsidP="006C0D3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0D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担当課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F6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283.2pt;margin-top:17.75pt;width:183.7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" adj="880,33795" fillcolor="#fde9d9 [665]" strokecolor="#e00" strokeweight="2pt">
                <v:textbox>
                  <w:txbxContent>
                    <w:p w14:paraId="26D4A9F2" w14:textId="77777777" w:rsidR="00BC7770" w:rsidRDefault="006C0D33" w:rsidP="006C0D33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6C0D33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路線の正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名称</w:t>
                      </w:r>
                      <w:r w:rsidRPr="006C0D33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が分からない場合は、</w:t>
                      </w:r>
                    </w:p>
                    <w:p w14:paraId="344DC6E2" w14:textId="651D0EFB" w:rsidR="006C0D33" w:rsidRPr="006C0D33" w:rsidRDefault="006C0D33" w:rsidP="006C0D3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6C0D33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担当課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0524" w:rsidRPr="00F731F2">
        <w:rPr>
          <w:rFonts w:hint="eastAsia"/>
        </w:rPr>
        <w:t xml:space="preserve">　下記のとおり林道維持修繕事業を計画していますので、池田町林道維持修繕事業補助金交付要綱第７条</w:t>
      </w:r>
      <w:r w:rsidR="006D7CDC" w:rsidRPr="00F731F2">
        <w:rPr>
          <w:rFonts w:hint="eastAsia"/>
        </w:rPr>
        <w:t>第１項</w:t>
      </w:r>
      <w:r w:rsidR="00B20524" w:rsidRPr="00F731F2">
        <w:rPr>
          <w:rFonts w:hint="eastAsia"/>
        </w:rPr>
        <w:t>の規定に基づき計画書を提出します。</w:t>
      </w:r>
    </w:p>
    <w:p w14:paraId="595D4F93" w14:textId="18F5142C" w:rsidR="00B20524" w:rsidRPr="00F731F2" w:rsidRDefault="00B20524" w:rsidP="00D17D7D"/>
    <w:p w14:paraId="213A02D4" w14:textId="77777777" w:rsidR="00D17D7D" w:rsidRPr="00F731F2" w:rsidRDefault="00D17D7D" w:rsidP="00BC1164">
      <w:pPr>
        <w:jc w:val="center"/>
      </w:pPr>
      <w:r w:rsidRPr="00F731F2">
        <w:rPr>
          <w:rFonts w:hint="eastAsia"/>
        </w:rPr>
        <w:t>記</w:t>
      </w:r>
    </w:p>
    <w:p w14:paraId="498B5230" w14:textId="68C8C0DD" w:rsidR="00D17D7D" w:rsidRPr="00F731F2" w:rsidRDefault="00D17D7D" w:rsidP="00D17D7D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F731F2" w:rsidRPr="00F731F2" w14:paraId="2F3F077A" w14:textId="77777777" w:rsidTr="0017792D">
        <w:tc>
          <w:tcPr>
            <w:tcW w:w="1985" w:type="dxa"/>
            <w:vAlign w:val="center"/>
          </w:tcPr>
          <w:p w14:paraId="47EF409B" w14:textId="0AC1C0C3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林　道　名</w:t>
            </w:r>
          </w:p>
        </w:tc>
        <w:tc>
          <w:tcPr>
            <w:tcW w:w="6379" w:type="dxa"/>
          </w:tcPr>
          <w:p w14:paraId="408E5426" w14:textId="686E7A2A" w:rsidR="00815F86" w:rsidRPr="00F731F2" w:rsidRDefault="006C0D33" w:rsidP="006C0D33">
            <w:pPr>
              <w:jc w:val="center"/>
            </w:pPr>
            <w:r w:rsidRPr="006C0D33">
              <w:rPr>
                <w:rFonts w:hint="eastAsia"/>
                <w:color w:val="EE0000"/>
              </w:rPr>
              <w:t>●●●●線</w:t>
            </w:r>
          </w:p>
        </w:tc>
      </w:tr>
      <w:tr w:rsidR="00F731F2" w:rsidRPr="00F731F2" w14:paraId="40224BB9" w14:textId="77777777" w:rsidTr="00EA3434">
        <w:tc>
          <w:tcPr>
            <w:tcW w:w="1985" w:type="dxa"/>
            <w:vMerge w:val="restart"/>
            <w:vAlign w:val="center"/>
          </w:tcPr>
          <w:p w14:paraId="200EACB6" w14:textId="7F521686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事業実施期間</w:t>
            </w:r>
          </w:p>
        </w:tc>
        <w:tc>
          <w:tcPr>
            <w:tcW w:w="6379" w:type="dxa"/>
          </w:tcPr>
          <w:p w14:paraId="6E049057" w14:textId="1609E05E" w:rsidR="00815F86" w:rsidRPr="00F731F2" w:rsidRDefault="00815F86" w:rsidP="00D17D7D">
            <w:r w:rsidRPr="00F731F2">
              <w:rPr>
                <w:rFonts w:hint="eastAsia"/>
              </w:rPr>
              <w:t xml:space="preserve">着手予定　　　</w:t>
            </w:r>
            <w:r w:rsidR="00BC7770">
              <w:rPr>
                <w:rFonts w:hint="eastAsia"/>
              </w:rPr>
              <w:t xml:space="preserve">　　</w:t>
            </w:r>
            <w:r w:rsidR="00BC7770" w:rsidRPr="006C0D33">
              <w:rPr>
                <w:rFonts w:hint="eastAsia"/>
                <w:color w:val="EE0000"/>
              </w:rPr>
              <w:t>令和●●</w:t>
            </w:r>
            <w:r w:rsidR="00BC7770" w:rsidRPr="00F731F2">
              <w:rPr>
                <w:rFonts w:hint="eastAsia"/>
              </w:rPr>
              <w:t>年</w:t>
            </w:r>
            <w:r w:rsidR="00BC7770" w:rsidRPr="006C0D33">
              <w:rPr>
                <w:rFonts w:hint="eastAsia"/>
                <w:color w:val="EE0000"/>
              </w:rPr>
              <w:t>●●</w:t>
            </w:r>
            <w:r w:rsidR="00BC7770" w:rsidRPr="00F731F2">
              <w:rPr>
                <w:rFonts w:hint="eastAsia"/>
              </w:rPr>
              <w:t>月</w:t>
            </w:r>
            <w:r w:rsidR="00BC7770" w:rsidRPr="006C0D33">
              <w:rPr>
                <w:rFonts w:hint="eastAsia"/>
                <w:color w:val="EE0000"/>
              </w:rPr>
              <w:t>●●</w:t>
            </w:r>
            <w:r w:rsidR="00BC7770" w:rsidRPr="00F731F2">
              <w:rPr>
                <w:rFonts w:hint="eastAsia"/>
              </w:rPr>
              <w:t>日</w:t>
            </w:r>
          </w:p>
        </w:tc>
      </w:tr>
      <w:tr w:rsidR="00F731F2" w:rsidRPr="00F731F2" w14:paraId="28DB3891" w14:textId="77777777" w:rsidTr="00DF53A4">
        <w:tc>
          <w:tcPr>
            <w:tcW w:w="1985" w:type="dxa"/>
            <w:vMerge/>
            <w:vAlign w:val="center"/>
          </w:tcPr>
          <w:p w14:paraId="7EBFC441" w14:textId="77777777" w:rsidR="00815F86" w:rsidRPr="00F731F2" w:rsidRDefault="00815F86" w:rsidP="00B20524">
            <w:pPr>
              <w:jc w:val="center"/>
            </w:pPr>
          </w:p>
        </w:tc>
        <w:tc>
          <w:tcPr>
            <w:tcW w:w="6379" w:type="dxa"/>
          </w:tcPr>
          <w:p w14:paraId="1DD8FFD4" w14:textId="286EB2ED" w:rsidR="00815F86" w:rsidRPr="00F731F2" w:rsidRDefault="00815F86" w:rsidP="00D17D7D">
            <w:r w:rsidRPr="00F731F2">
              <w:rPr>
                <w:rFonts w:hint="eastAsia"/>
              </w:rPr>
              <w:t xml:space="preserve">完了予定　　　</w:t>
            </w:r>
            <w:r w:rsidR="00BC7770">
              <w:rPr>
                <w:rFonts w:hint="eastAsia"/>
              </w:rPr>
              <w:t xml:space="preserve">　　</w:t>
            </w:r>
            <w:r w:rsidR="00BC7770" w:rsidRPr="006C0D33">
              <w:rPr>
                <w:rFonts w:hint="eastAsia"/>
                <w:color w:val="EE0000"/>
              </w:rPr>
              <w:t>令和●●</w:t>
            </w:r>
            <w:r w:rsidR="00BC7770" w:rsidRPr="00F731F2">
              <w:rPr>
                <w:rFonts w:hint="eastAsia"/>
              </w:rPr>
              <w:t>年</w:t>
            </w:r>
            <w:r w:rsidR="00BC7770" w:rsidRPr="006C0D33">
              <w:rPr>
                <w:rFonts w:hint="eastAsia"/>
                <w:color w:val="EE0000"/>
              </w:rPr>
              <w:t>●●</w:t>
            </w:r>
            <w:r w:rsidR="00BC7770" w:rsidRPr="00F731F2">
              <w:rPr>
                <w:rFonts w:hint="eastAsia"/>
              </w:rPr>
              <w:t>月</w:t>
            </w:r>
            <w:r w:rsidR="00BC7770" w:rsidRPr="006C0D33">
              <w:rPr>
                <w:rFonts w:hint="eastAsia"/>
                <w:color w:val="EE0000"/>
              </w:rPr>
              <w:t>●●</w:t>
            </w:r>
            <w:r w:rsidR="00BC7770" w:rsidRPr="00F731F2">
              <w:rPr>
                <w:rFonts w:hint="eastAsia"/>
              </w:rPr>
              <w:t>日</w:t>
            </w:r>
          </w:p>
        </w:tc>
      </w:tr>
      <w:tr w:rsidR="00F731F2" w:rsidRPr="00F731F2" w14:paraId="6072C3CF" w14:textId="77777777" w:rsidTr="00DF4070">
        <w:tc>
          <w:tcPr>
            <w:tcW w:w="8364" w:type="dxa"/>
            <w:gridSpan w:val="2"/>
            <w:vAlign w:val="center"/>
          </w:tcPr>
          <w:p w14:paraId="48E3A661" w14:textId="32DCF3D1" w:rsidR="00815F86" w:rsidRPr="00F731F2" w:rsidRDefault="00815F86" w:rsidP="00D17D7D">
            <w:r w:rsidRPr="00F731F2">
              <w:rPr>
                <w:rFonts w:hint="eastAsia"/>
              </w:rPr>
              <w:t>（１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草刈り又は排水管理のための作業</w:t>
            </w:r>
          </w:p>
        </w:tc>
      </w:tr>
      <w:tr w:rsidR="00F731F2" w:rsidRPr="00F731F2" w14:paraId="6EC4A3AE" w14:textId="77777777" w:rsidTr="00216721">
        <w:tc>
          <w:tcPr>
            <w:tcW w:w="1985" w:type="dxa"/>
            <w:vAlign w:val="center"/>
          </w:tcPr>
          <w:p w14:paraId="2DCEBD9C" w14:textId="02FB1715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作業内容</w:t>
            </w:r>
          </w:p>
        </w:tc>
        <w:tc>
          <w:tcPr>
            <w:tcW w:w="6379" w:type="dxa"/>
          </w:tcPr>
          <w:p w14:paraId="6F4CC23D" w14:textId="074011D7" w:rsidR="00815F86" w:rsidRPr="00F731F2" w:rsidRDefault="00BC7770" w:rsidP="00BC7770">
            <w:pPr>
              <w:jc w:val="center"/>
            </w:pPr>
            <w:r w:rsidRPr="00BC7770">
              <w:rPr>
                <w:rFonts w:hint="eastAsia"/>
                <w:color w:val="EE0000"/>
              </w:rPr>
              <w:t>草刈り</w:t>
            </w:r>
          </w:p>
        </w:tc>
      </w:tr>
      <w:tr w:rsidR="00F731F2" w:rsidRPr="00F731F2" w14:paraId="451DED77" w14:textId="77777777" w:rsidTr="00E7526B">
        <w:tc>
          <w:tcPr>
            <w:tcW w:w="1985" w:type="dxa"/>
            <w:vAlign w:val="center"/>
          </w:tcPr>
          <w:p w14:paraId="08C83E6E" w14:textId="631EFE4B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作業延長</w:t>
            </w:r>
          </w:p>
        </w:tc>
        <w:tc>
          <w:tcPr>
            <w:tcW w:w="6379" w:type="dxa"/>
          </w:tcPr>
          <w:p w14:paraId="050FAAF3" w14:textId="41CE9296" w:rsidR="00815F86" w:rsidRPr="00F731F2" w:rsidRDefault="00BC7770" w:rsidP="00BC7770">
            <w:pPr>
              <w:jc w:val="center"/>
            </w:pPr>
            <w:r>
              <w:rPr>
                <w:rFonts w:hint="eastAsia"/>
                <w:color w:val="EE0000"/>
              </w:rPr>
              <w:t>２，９５０ｍ</w:t>
            </w:r>
          </w:p>
        </w:tc>
      </w:tr>
      <w:tr w:rsidR="00F731F2" w:rsidRPr="00F731F2" w14:paraId="5A31B77A" w14:textId="77777777" w:rsidTr="00035DFA">
        <w:tc>
          <w:tcPr>
            <w:tcW w:w="1985" w:type="dxa"/>
            <w:vAlign w:val="center"/>
          </w:tcPr>
          <w:p w14:paraId="282BC91F" w14:textId="64564DE6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補助所要額</w:t>
            </w:r>
          </w:p>
        </w:tc>
        <w:tc>
          <w:tcPr>
            <w:tcW w:w="6379" w:type="dxa"/>
          </w:tcPr>
          <w:p w14:paraId="32CF6A67" w14:textId="7E3BC90A" w:rsidR="00815F86" w:rsidRPr="00F731F2" w:rsidRDefault="00BC7770" w:rsidP="00BC7770">
            <w:pPr>
              <w:jc w:val="center"/>
            </w:pPr>
            <w:r w:rsidRPr="00BC7770">
              <w:rPr>
                <w:rFonts w:hint="eastAsia"/>
                <w:color w:val="EE0000"/>
              </w:rPr>
              <w:t>８８，０００</w:t>
            </w:r>
            <w:r w:rsidR="00815F86" w:rsidRPr="00BC7770">
              <w:rPr>
                <w:rFonts w:hint="eastAsia"/>
                <w:color w:val="EE0000"/>
              </w:rPr>
              <w:t>円</w:t>
            </w:r>
            <w:r w:rsidR="00815F86" w:rsidRPr="00F731F2">
              <w:rPr>
                <w:rFonts w:hint="eastAsia"/>
              </w:rPr>
              <w:t>（＠</w:t>
            </w:r>
            <w:r w:rsidR="009C577C" w:rsidRPr="00F731F2">
              <w:rPr>
                <w:rFonts w:hint="eastAsia"/>
              </w:rPr>
              <w:t>３</w:t>
            </w:r>
            <w:r w:rsidR="00815F86" w:rsidRPr="00F731F2">
              <w:rPr>
                <w:rFonts w:hint="eastAsia"/>
              </w:rPr>
              <w:t>０円×</w:t>
            </w:r>
            <w:r>
              <w:rPr>
                <w:rFonts w:hint="eastAsia"/>
                <w:color w:val="EE0000"/>
              </w:rPr>
              <w:t>２，９５０</w:t>
            </w:r>
            <w:r w:rsidR="00815F86" w:rsidRPr="00F731F2">
              <w:rPr>
                <w:rFonts w:hint="eastAsia"/>
              </w:rPr>
              <w:t>ｍ）</w:t>
            </w:r>
          </w:p>
        </w:tc>
      </w:tr>
      <w:tr w:rsidR="00F731F2" w:rsidRPr="00F731F2" w14:paraId="60465277" w14:textId="77777777" w:rsidTr="00035DFA">
        <w:tc>
          <w:tcPr>
            <w:tcW w:w="1985" w:type="dxa"/>
            <w:vAlign w:val="center"/>
          </w:tcPr>
          <w:p w14:paraId="3B7B34F9" w14:textId="6A6FB07A" w:rsidR="00335F28" w:rsidRPr="00F731F2" w:rsidRDefault="00F111EA" w:rsidP="00B20524">
            <w:pPr>
              <w:jc w:val="center"/>
            </w:pPr>
            <w:r w:rsidRPr="00F731F2">
              <w:rPr>
                <w:rFonts w:hint="eastAsia"/>
              </w:rPr>
              <w:t>作業委託内容</w:t>
            </w:r>
          </w:p>
        </w:tc>
        <w:tc>
          <w:tcPr>
            <w:tcW w:w="6379" w:type="dxa"/>
          </w:tcPr>
          <w:p w14:paraId="00ABF799" w14:textId="43FBAFDD" w:rsidR="00335F28" w:rsidRPr="00BC7770" w:rsidRDefault="007B5C0F" w:rsidP="00BC7770">
            <w:pPr>
              <w:jc w:val="center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排水管理</w:t>
            </w:r>
            <w:r w:rsidR="00BC7770">
              <w:rPr>
                <w:rFonts w:hint="eastAsia"/>
                <w:color w:val="EE0000"/>
              </w:rPr>
              <w:t xml:space="preserve">　※業者等へ委託する場合</w:t>
            </w:r>
          </w:p>
        </w:tc>
      </w:tr>
      <w:tr w:rsidR="00F731F2" w:rsidRPr="00F731F2" w14:paraId="79F628F9" w14:textId="77777777" w:rsidTr="00035DFA">
        <w:tc>
          <w:tcPr>
            <w:tcW w:w="1985" w:type="dxa"/>
            <w:vAlign w:val="center"/>
          </w:tcPr>
          <w:p w14:paraId="5699AD1B" w14:textId="5CC6E8CB" w:rsidR="00335F28" w:rsidRPr="00F731F2" w:rsidRDefault="00335F28" w:rsidP="00B2052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6092C756" w14:textId="62772364" w:rsidR="00335F28" w:rsidRPr="00BC7770" w:rsidRDefault="00BC7770" w:rsidP="00BC7770">
            <w:pPr>
              <w:jc w:val="center"/>
              <w:rPr>
                <w:color w:val="EE0000"/>
              </w:rPr>
            </w:pPr>
            <w:r w:rsidRPr="00BC7770">
              <w:rPr>
                <w:rFonts w:hint="eastAsia"/>
                <w:color w:val="EE0000"/>
              </w:rPr>
              <w:t>４</w:t>
            </w:r>
            <w:r>
              <w:rPr>
                <w:rFonts w:hint="eastAsia"/>
                <w:color w:val="EE0000"/>
              </w:rPr>
              <w:t>４</w:t>
            </w:r>
            <w:r w:rsidRPr="00BC7770">
              <w:rPr>
                <w:rFonts w:hint="eastAsia"/>
                <w:color w:val="EE0000"/>
              </w:rPr>
              <w:t>，０００円</w:t>
            </w:r>
            <w:r>
              <w:rPr>
                <w:rFonts w:hint="eastAsia"/>
                <w:color w:val="EE0000"/>
              </w:rPr>
              <w:t xml:space="preserve">　※見積書の添付が必要</w:t>
            </w:r>
          </w:p>
        </w:tc>
      </w:tr>
      <w:tr w:rsidR="00F731F2" w:rsidRPr="00F731F2" w14:paraId="38A50E5C" w14:textId="77777777" w:rsidTr="005B1602">
        <w:tc>
          <w:tcPr>
            <w:tcW w:w="8364" w:type="dxa"/>
            <w:gridSpan w:val="2"/>
            <w:vAlign w:val="center"/>
          </w:tcPr>
          <w:p w14:paraId="219DAA90" w14:textId="16BC00DF" w:rsidR="00815F86" w:rsidRPr="00F731F2" w:rsidRDefault="00815F86" w:rsidP="00D17D7D">
            <w:r w:rsidRPr="00F731F2">
              <w:rPr>
                <w:rFonts w:hint="eastAsia"/>
              </w:rPr>
              <w:t>（２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補修作業</w:t>
            </w:r>
          </w:p>
        </w:tc>
      </w:tr>
      <w:tr w:rsidR="00F731F2" w:rsidRPr="00F731F2" w14:paraId="354B4D75" w14:textId="77777777" w:rsidTr="002C4C18">
        <w:tc>
          <w:tcPr>
            <w:tcW w:w="1985" w:type="dxa"/>
            <w:vAlign w:val="center"/>
          </w:tcPr>
          <w:p w14:paraId="5D5A3877" w14:textId="7D077F20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原材料名</w:t>
            </w:r>
          </w:p>
        </w:tc>
        <w:tc>
          <w:tcPr>
            <w:tcW w:w="6379" w:type="dxa"/>
          </w:tcPr>
          <w:p w14:paraId="69351AA0" w14:textId="1EF26C53" w:rsidR="00815F86" w:rsidRPr="00BC7770" w:rsidRDefault="00BC7770" w:rsidP="00BC7770">
            <w:pPr>
              <w:jc w:val="center"/>
              <w:rPr>
                <w:color w:val="EE0000"/>
              </w:rPr>
            </w:pPr>
            <w:r w:rsidRPr="00BC7770">
              <w:rPr>
                <w:rFonts w:hint="eastAsia"/>
                <w:color w:val="EE0000"/>
              </w:rPr>
              <w:t>路面整正や路肩の補強に必要な材料名</w:t>
            </w:r>
          </w:p>
        </w:tc>
      </w:tr>
      <w:tr w:rsidR="0036251B" w:rsidRPr="00F731F2" w14:paraId="02477749" w14:textId="77777777" w:rsidTr="00F52697">
        <w:tc>
          <w:tcPr>
            <w:tcW w:w="1985" w:type="dxa"/>
            <w:vAlign w:val="center"/>
          </w:tcPr>
          <w:p w14:paraId="376A754F" w14:textId="5DF55E9E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0A232B79" w14:textId="2E3AE16C" w:rsidR="00815F86" w:rsidRPr="00BC7770" w:rsidRDefault="00BC7770" w:rsidP="00BC7770">
            <w:pPr>
              <w:jc w:val="center"/>
              <w:rPr>
                <w:color w:val="EE0000"/>
              </w:rPr>
            </w:pPr>
            <w:r w:rsidRPr="00BC7770">
              <w:rPr>
                <w:rFonts w:hint="eastAsia"/>
                <w:color w:val="EE0000"/>
              </w:rPr>
              <w:t>３３，０００円</w:t>
            </w:r>
            <w:r>
              <w:rPr>
                <w:rFonts w:hint="eastAsia"/>
                <w:color w:val="EE0000"/>
              </w:rPr>
              <w:t xml:space="preserve">　</w:t>
            </w:r>
            <w:r>
              <w:rPr>
                <w:rFonts w:hint="eastAsia"/>
                <w:color w:val="EE0000"/>
              </w:rPr>
              <w:t>※見積書の添付が必要</w:t>
            </w:r>
          </w:p>
        </w:tc>
      </w:tr>
    </w:tbl>
    <w:p w14:paraId="71692F38" w14:textId="46239C6F" w:rsidR="00815F86" w:rsidRPr="00F731F2" w:rsidRDefault="00815F86" w:rsidP="00D17D7D"/>
    <w:p w14:paraId="52529B32" w14:textId="41F3B934" w:rsidR="00D17D7D" w:rsidRPr="00F731F2" w:rsidRDefault="00F81E6E" w:rsidP="00D17D7D">
      <w:r w:rsidRPr="00F731F2">
        <w:rPr>
          <w:rFonts w:hint="eastAsia"/>
        </w:rPr>
        <w:t>※添付書類</w:t>
      </w:r>
    </w:p>
    <w:p w14:paraId="4F5CA3E2" w14:textId="493278E4" w:rsidR="00F81E6E" w:rsidRPr="00F731F2" w:rsidRDefault="00B93929" w:rsidP="00D17D7D">
      <w:r w:rsidRPr="00F731F2">
        <w:rPr>
          <w:rFonts w:hint="eastAsia"/>
        </w:rPr>
        <w:t xml:space="preserve">　（１）・・・着手前の写真</w:t>
      </w:r>
      <w:r w:rsidR="00335F28" w:rsidRPr="00F731F2">
        <w:rPr>
          <w:rFonts w:hint="eastAsia"/>
        </w:rPr>
        <w:t>、</w:t>
      </w:r>
      <w:r w:rsidR="00F111EA" w:rsidRPr="00F731F2">
        <w:rPr>
          <w:rFonts w:hint="eastAsia"/>
        </w:rPr>
        <w:t>作業委託経費</w:t>
      </w:r>
      <w:r w:rsidR="00335F28" w:rsidRPr="00F731F2">
        <w:rPr>
          <w:rFonts w:hint="eastAsia"/>
        </w:rPr>
        <w:t>の見積書の写し</w:t>
      </w:r>
    </w:p>
    <w:p w14:paraId="27056603" w14:textId="4B097E31" w:rsidR="00B93929" w:rsidRPr="00F731F2" w:rsidRDefault="00B93929" w:rsidP="00D17D7D">
      <w:r w:rsidRPr="00F731F2">
        <w:rPr>
          <w:rFonts w:hint="eastAsia"/>
        </w:rPr>
        <w:t xml:space="preserve">　（２）・・・</w:t>
      </w:r>
      <w:r w:rsidR="00C40C46" w:rsidRPr="00F731F2">
        <w:rPr>
          <w:rFonts w:hint="eastAsia"/>
        </w:rPr>
        <w:t>着手前の写真、</w:t>
      </w:r>
      <w:r w:rsidRPr="00F731F2">
        <w:rPr>
          <w:rFonts w:hint="eastAsia"/>
        </w:rPr>
        <w:t>原材料費の見積書の写し</w:t>
      </w:r>
    </w:p>
    <w:p w14:paraId="4618A7E7" w14:textId="463AF7A4" w:rsidR="00D17D7D" w:rsidRPr="00F731F2" w:rsidRDefault="007B5C0F" w:rsidP="00D17D7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4123C" wp14:editId="566D5D50">
                <wp:simplePos x="0" y="0"/>
                <wp:positionH relativeFrom="column">
                  <wp:posOffset>2996565</wp:posOffset>
                </wp:positionH>
                <wp:positionV relativeFrom="paragraph">
                  <wp:posOffset>78105</wp:posOffset>
                </wp:positionV>
                <wp:extent cx="2981325" cy="1838325"/>
                <wp:effectExtent l="0" t="762000" r="28575" b="28575"/>
                <wp:wrapNone/>
                <wp:docPr id="1534754509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38325"/>
                        </a:xfrm>
                        <a:prstGeom prst="wedgeRoundRectCallout">
                          <a:avLst>
                            <a:gd name="adj1" fmla="val -23112"/>
                            <a:gd name="adj2" fmla="val -9117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DF52" w14:textId="53DFE522" w:rsidR="007B5C0F" w:rsidRDefault="007B5C0F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補助所要額の記入方法</w:t>
                            </w:r>
                          </w:p>
                          <w:p w14:paraId="1FD638A4" w14:textId="7A727FED" w:rsidR="007B5C0F" w:rsidRDefault="007B5C0F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千円未満は切り捨てのため、</w:t>
                            </w:r>
                          </w:p>
                          <w:p w14:paraId="1B079196" w14:textId="020AC5BA" w:rsidR="007B5C0F" w:rsidRDefault="007B5C0F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３０円×２，９５０円＝８８，５００円</w:t>
                            </w:r>
                          </w:p>
                          <w:p w14:paraId="5AAD8EB9" w14:textId="77777777" w:rsidR="007B5C0F" w:rsidRDefault="007B5C0F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5BE1743" w14:textId="0B767928" w:rsidR="007B5C0F" w:rsidRDefault="007B5C0F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補助所要額　８８，０００円</w:t>
                            </w:r>
                          </w:p>
                          <w:p w14:paraId="11EF49ED" w14:textId="77777777" w:rsidR="001A2B37" w:rsidRDefault="001A2B37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E0BF153" w14:textId="1B35BAD2" w:rsidR="001A2B37" w:rsidRDefault="001A2B37" w:rsidP="007B5C0F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見積金額に千円未満が生じる場合は、</w:t>
                            </w:r>
                          </w:p>
                          <w:p w14:paraId="58EA596A" w14:textId="3900952A" w:rsidR="001A2B37" w:rsidRPr="007B5C0F" w:rsidRDefault="001A2B37" w:rsidP="007B5C0F">
                            <w:pPr>
                              <w:jc w:val="left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内示通知の際に、千円未満を切り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23C" id="吹き出し: 角を丸めた四角形 4" o:spid="_x0000_s1028" type="#_x0000_t62" style="position:absolute;left:0;text-align:left;margin-left:235.95pt;margin-top:6.15pt;width:234.75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" adj="5808,-8894" fillcolor="#fde9d9 [665]" strokecolor="#e00" strokeweight="2pt">
                <v:textbox>
                  <w:txbxContent>
                    <w:p w14:paraId="4A06DF52" w14:textId="53DFE522" w:rsidR="007B5C0F" w:rsidRDefault="007B5C0F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補助所要額の記入方法</w:t>
                      </w:r>
                    </w:p>
                    <w:p w14:paraId="1FD638A4" w14:textId="7A727FED" w:rsidR="007B5C0F" w:rsidRDefault="007B5C0F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千円未満は切り捨てのため、</w:t>
                      </w:r>
                    </w:p>
                    <w:p w14:paraId="1B079196" w14:textId="020AC5BA" w:rsidR="007B5C0F" w:rsidRDefault="007B5C0F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３０円×２，９５０円＝８８，５００円</w:t>
                      </w:r>
                    </w:p>
                    <w:p w14:paraId="5AAD8EB9" w14:textId="77777777" w:rsidR="007B5C0F" w:rsidRDefault="007B5C0F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  <w:p w14:paraId="45BE1743" w14:textId="0B767928" w:rsidR="007B5C0F" w:rsidRDefault="007B5C0F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補助所要額　８８，０００円</w:t>
                      </w:r>
                    </w:p>
                    <w:p w14:paraId="11EF49ED" w14:textId="77777777" w:rsidR="001A2B37" w:rsidRDefault="001A2B37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  <w:p w14:paraId="2E0BF153" w14:textId="1B35BAD2" w:rsidR="001A2B37" w:rsidRDefault="001A2B37" w:rsidP="007B5C0F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見積金額に千円未満が生じる場合は、</w:t>
                      </w:r>
                    </w:p>
                    <w:p w14:paraId="58EA596A" w14:textId="3900952A" w:rsidR="001A2B37" w:rsidRPr="007B5C0F" w:rsidRDefault="001A2B37" w:rsidP="007B5C0F">
                      <w:pPr>
                        <w:jc w:val="left"/>
                        <w:rPr>
                          <w:rFonts w:hint="eastAsia"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内示通知の際に、千円未満を切り捨てる</w:t>
                      </w:r>
                    </w:p>
                  </w:txbxContent>
                </v:textbox>
              </v:shape>
            </w:pict>
          </mc:Fallback>
        </mc:AlternateContent>
      </w:r>
    </w:p>
    <w:p w14:paraId="3AEE217C" w14:textId="631A51CB" w:rsidR="00D17D7D" w:rsidRPr="00F731F2" w:rsidRDefault="00D17D7D" w:rsidP="00D17D7D"/>
    <w:p w14:paraId="5C876058" w14:textId="07A0DBAC" w:rsidR="00D17D7D" w:rsidRPr="00F731F2" w:rsidRDefault="00D17D7D" w:rsidP="00D17D7D"/>
    <w:p w14:paraId="0BE3533E" w14:textId="5A0AE1A8" w:rsidR="00B93929" w:rsidRPr="00F731F2" w:rsidRDefault="00B93929" w:rsidP="00D17D7D"/>
    <w:p w14:paraId="4DC33430" w14:textId="287D07E9" w:rsidR="00B93929" w:rsidRPr="00F731F2" w:rsidRDefault="00B93929" w:rsidP="00D17D7D"/>
    <w:p w14:paraId="3A9B494A" w14:textId="77777777" w:rsidR="00A87247" w:rsidRPr="00F731F2" w:rsidRDefault="00A87247" w:rsidP="00D17D7D"/>
    <w:p w14:paraId="222376AC" w14:textId="77777777" w:rsidR="00A87247" w:rsidRPr="00F731F2" w:rsidRDefault="00A87247" w:rsidP="00D17D7D"/>
    <w:p w14:paraId="363F3136" w14:textId="77777777" w:rsidR="00A87247" w:rsidRPr="00F731F2" w:rsidRDefault="00A87247" w:rsidP="00D17D7D"/>
    <w:p w14:paraId="1E080E93" w14:textId="7ACE9D34" w:rsidR="0085026B" w:rsidRPr="00F731F2" w:rsidRDefault="00493574" w:rsidP="0085026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E5E6F" wp14:editId="22CA6CB3">
                <wp:simplePos x="0" y="0"/>
                <wp:positionH relativeFrom="column">
                  <wp:posOffset>4391025</wp:posOffset>
                </wp:positionH>
                <wp:positionV relativeFrom="paragraph">
                  <wp:posOffset>-691515</wp:posOffset>
                </wp:positionV>
                <wp:extent cx="1219200" cy="533400"/>
                <wp:effectExtent l="19050" t="19050" r="19050" b="19050"/>
                <wp:wrapNone/>
                <wp:docPr id="15740410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90A3044" w14:textId="77777777" w:rsidR="00493574" w:rsidRPr="006C0D33" w:rsidRDefault="00493574" w:rsidP="0049357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6C0D3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5E6F" id="_x0000_s1029" type="#_x0000_t202" style="position:absolute;left:0;text-align:left;margin-left:345.75pt;margin-top:-54.45pt;width:9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" fillcolor="window" strokecolor="#e00" strokeweight="3pt">
                <v:textbox>
                  <w:txbxContent>
                    <w:p w14:paraId="090A3044" w14:textId="77777777" w:rsidR="00493574" w:rsidRPr="006C0D33" w:rsidRDefault="00493574" w:rsidP="00493574">
                      <w:pPr>
                        <w:jc w:val="center"/>
                        <w:rPr>
                          <w:b/>
                          <w:bCs/>
                          <w:color w:val="EE0000"/>
                          <w:sz w:val="40"/>
                          <w:szCs w:val="44"/>
                        </w:rPr>
                      </w:pPr>
                      <w:r w:rsidRPr="006C0D33">
                        <w:rPr>
                          <w:rFonts w:hint="eastAsia"/>
                          <w:b/>
                          <w:bCs/>
                          <w:color w:val="EE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5026B" w:rsidRPr="00F731F2">
        <w:rPr>
          <w:rFonts w:hint="eastAsia"/>
        </w:rPr>
        <w:t>様式第２号（第８条関係）</w:t>
      </w:r>
    </w:p>
    <w:p w14:paraId="3623DA18" w14:textId="1216BD88" w:rsidR="0085026B" w:rsidRPr="00F731F2" w:rsidRDefault="0085026B" w:rsidP="0085026B">
      <w:pPr>
        <w:jc w:val="right"/>
      </w:pPr>
      <w:r w:rsidRPr="00F731F2">
        <w:rPr>
          <w:rFonts w:hint="eastAsia"/>
        </w:rPr>
        <w:t xml:space="preserve">　</w:t>
      </w:r>
      <w:r w:rsidR="00493574" w:rsidRPr="006C0D33">
        <w:rPr>
          <w:rFonts w:hint="eastAsia"/>
          <w:color w:val="EE0000"/>
        </w:rPr>
        <w:t>令和●●</w:t>
      </w:r>
      <w:r w:rsidR="00493574" w:rsidRPr="00F731F2">
        <w:rPr>
          <w:rFonts w:hint="eastAsia"/>
        </w:rPr>
        <w:t>年</w:t>
      </w:r>
      <w:r w:rsidR="00493574" w:rsidRPr="006C0D33">
        <w:rPr>
          <w:rFonts w:hint="eastAsia"/>
          <w:color w:val="EE0000"/>
        </w:rPr>
        <w:t>●●</w:t>
      </w:r>
      <w:r w:rsidR="00493574" w:rsidRPr="00F731F2">
        <w:rPr>
          <w:rFonts w:hint="eastAsia"/>
        </w:rPr>
        <w:t>月</w:t>
      </w:r>
      <w:r w:rsidR="00493574" w:rsidRPr="006C0D33">
        <w:rPr>
          <w:rFonts w:hint="eastAsia"/>
          <w:color w:val="EE0000"/>
        </w:rPr>
        <w:t>●●</w:t>
      </w:r>
      <w:r w:rsidR="00493574" w:rsidRPr="00F731F2">
        <w:rPr>
          <w:rFonts w:hint="eastAsia"/>
        </w:rPr>
        <w:t>日</w:t>
      </w:r>
    </w:p>
    <w:p w14:paraId="1872A981" w14:textId="77777777" w:rsidR="0085026B" w:rsidRPr="00F731F2" w:rsidRDefault="0085026B" w:rsidP="0085026B"/>
    <w:p w14:paraId="01DD8B17" w14:textId="77777777" w:rsidR="0085026B" w:rsidRPr="00F731F2" w:rsidRDefault="0085026B" w:rsidP="0085026B">
      <w:r w:rsidRPr="00F731F2">
        <w:rPr>
          <w:rFonts w:hint="eastAsia"/>
        </w:rPr>
        <w:t>池田町長　　　　　　　様</w:t>
      </w:r>
    </w:p>
    <w:p w14:paraId="2B2DA0F0" w14:textId="77777777" w:rsidR="0085026B" w:rsidRPr="00F731F2" w:rsidRDefault="0085026B" w:rsidP="0085026B"/>
    <w:p w14:paraId="111CFA24" w14:textId="77777777" w:rsidR="00493574" w:rsidRPr="00F731F2" w:rsidRDefault="00493574" w:rsidP="00493574">
      <w:pPr>
        <w:wordWrap w:val="0"/>
        <w:ind w:right="1050"/>
        <w:jc w:val="right"/>
      </w:pPr>
      <w:r w:rsidRPr="00F731F2">
        <w:rPr>
          <w:rFonts w:hint="eastAsia"/>
        </w:rPr>
        <w:t xml:space="preserve">申請者　　　　　　　　　　　</w:t>
      </w:r>
    </w:p>
    <w:p w14:paraId="1FB4F379" w14:textId="77777777" w:rsidR="00493574" w:rsidRPr="00F731F2" w:rsidRDefault="00493574" w:rsidP="00493574">
      <w:pPr>
        <w:wordWrap w:val="0"/>
        <w:ind w:right="420"/>
        <w:jc w:val="right"/>
      </w:pPr>
      <w:r w:rsidRPr="00F731F2">
        <w:rPr>
          <w:rFonts w:hint="eastAsia"/>
        </w:rPr>
        <w:t xml:space="preserve">住　所　</w:t>
      </w:r>
      <w:r w:rsidRPr="006C0D33">
        <w:rPr>
          <w:rFonts w:hint="eastAsia"/>
          <w:color w:val="EE0000"/>
        </w:rPr>
        <w:t>今立郡池田町●●０－０</w:t>
      </w:r>
    </w:p>
    <w:p w14:paraId="7BED2BDD" w14:textId="77777777" w:rsidR="00493574" w:rsidRPr="00F731F2" w:rsidRDefault="00493574" w:rsidP="00493574">
      <w:pPr>
        <w:wordWrap w:val="0"/>
        <w:ind w:right="630"/>
        <w:jc w:val="right"/>
      </w:pPr>
      <w:r w:rsidRPr="00F731F2">
        <w:rPr>
          <w:rFonts w:hint="eastAsia"/>
        </w:rPr>
        <w:t xml:space="preserve">氏　名　</w:t>
      </w:r>
      <w:r w:rsidRPr="006C0D33">
        <w:rPr>
          <w:rFonts w:hint="eastAsia"/>
          <w:color w:val="EE0000"/>
        </w:rPr>
        <w:t>●●区長　●●　●●</w:t>
      </w:r>
    </w:p>
    <w:p w14:paraId="4AEB0B8A" w14:textId="77777777" w:rsidR="00493574" w:rsidRDefault="00493574" w:rsidP="00493574">
      <w:pPr>
        <w:jc w:val="right"/>
        <w:rPr>
          <w:color w:val="EE0000"/>
        </w:rPr>
      </w:pPr>
      <w:r>
        <w:rPr>
          <w:rFonts w:hint="eastAsia"/>
        </w:rPr>
        <w:t xml:space="preserve">　</w:t>
      </w:r>
      <w:r w:rsidRPr="00F731F2">
        <w:rPr>
          <w:rFonts w:hint="eastAsia"/>
        </w:rPr>
        <w:t xml:space="preserve">連絡先　</w:t>
      </w:r>
      <w:r>
        <w:rPr>
          <w:rFonts w:hint="eastAsia"/>
          <w:color w:val="EE0000"/>
        </w:rPr>
        <w:t>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</w:p>
    <w:p w14:paraId="6866E3A8" w14:textId="4F780881" w:rsidR="00274F58" w:rsidRPr="00F731F2" w:rsidRDefault="00274F58" w:rsidP="00493574">
      <w:pPr>
        <w:jc w:val="right"/>
      </w:pPr>
      <w:r w:rsidRPr="00F731F2">
        <w:rPr>
          <w:rFonts w:hint="eastAsia"/>
        </w:rPr>
        <w:t>※本人（代表者</w:t>
      </w:r>
      <w:r w:rsidR="0088143C" w:rsidRPr="00F731F2">
        <w:rPr>
          <w:rFonts w:hint="eastAsia"/>
        </w:rPr>
        <w:t>）</w:t>
      </w:r>
      <w:r w:rsidRPr="00F731F2">
        <w:rPr>
          <w:rFonts w:hint="eastAsia"/>
        </w:rPr>
        <w:t>が手書きしない場合は、記名押印してください</w:t>
      </w:r>
    </w:p>
    <w:p w14:paraId="20CED0D7" w14:textId="309F6390" w:rsidR="0085026B" w:rsidRPr="00F731F2" w:rsidRDefault="0085026B" w:rsidP="0085026B">
      <w:pPr>
        <w:jc w:val="right"/>
      </w:pPr>
    </w:p>
    <w:p w14:paraId="392E9150" w14:textId="77777777" w:rsidR="0085026B" w:rsidRPr="00F731F2" w:rsidRDefault="0085026B" w:rsidP="0085026B"/>
    <w:p w14:paraId="4A896F4C" w14:textId="77777777" w:rsidR="0085026B" w:rsidRPr="00F731F2" w:rsidRDefault="0085026B" w:rsidP="0085026B"/>
    <w:p w14:paraId="157F8A28" w14:textId="5FD4D7C7" w:rsidR="0085026B" w:rsidRPr="00F731F2" w:rsidRDefault="0085026B" w:rsidP="0085026B">
      <w:pPr>
        <w:jc w:val="center"/>
      </w:pPr>
      <w:r w:rsidRPr="00F731F2">
        <w:rPr>
          <w:rFonts w:hint="eastAsia"/>
        </w:rPr>
        <w:t>林道維持修繕事業完了報告兼補助金交付申請書</w:t>
      </w:r>
    </w:p>
    <w:p w14:paraId="58E3E850" w14:textId="77777777" w:rsidR="0085026B" w:rsidRPr="00F731F2" w:rsidRDefault="0085026B" w:rsidP="0085026B"/>
    <w:p w14:paraId="3A541F5A" w14:textId="77777777" w:rsidR="0085026B" w:rsidRPr="00F731F2" w:rsidRDefault="0085026B" w:rsidP="0085026B"/>
    <w:p w14:paraId="484394D0" w14:textId="444B22F7" w:rsidR="0085026B" w:rsidRPr="00F731F2" w:rsidRDefault="0085026B" w:rsidP="0085026B">
      <w:r w:rsidRPr="00F731F2">
        <w:rPr>
          <w:rFonts w:hint="eastAsia"/>
        </w:rPr>
        <w:t xml:space="preserve">　</w:t>
      </w:r>
      <w:r w:rsidR="00493574" w:rsidRPr="00493574">
        <w:rPr>
          <w:rFonts w:hint="eastAsia"/>
          <w:color w:val="EE0000"/>
        </w:rPr>
        <w:t>令和●●</w:t>
      </w:r>
      <w:r w:rsidRPr="00F731F2">
        <w:rPr>
          <w:rFonts w:hint="eastAsia"/>
        </w:rPr>
        <w:t>年</w:t>
      </w:r>
      <w:r w:rsidR="00493574" w:rsidRPr="00493574">
        <w:rPr>
          <w:rFonts w:hint="eastAsia"/>
          <w:color w:val="EE0000"/>
        </w:rPr>
        <w:t>●●</w:t>
      </w:r>
      <w:r w:rsidRPr="00F731F2">
        <w:rPr>
          <w:rFonts w:hint="eastAsia"/>
        </w:rPr>
        <w:t>月</w:t>
      </w:r>
      <w:r w:rsidR="00493574" w:rsidRPr="00493574">
        <w:rPr>
          <w:rFonts w:hint="eastAsia"/>
          <w:color w:val="EE0000"/>
        </w:rPr>
        <w:t>●●</w:t>
      </w:r>
      <w:r w:rsidRPr="00F731F2">
        <w:rPr>
          <w:rFonts w:hint="eastAsia"/>
        </w:rPr>
        <w:t>日付け</w:t>
      </w:r>
      <w:r w:rsidR="00493574" w:rsidRPr="00493574">
        <w:rPr>
          <w:rFonts w:hint="eastAsia"/>
          <w:color w:val="EE0000"/>
        </w:rPr>
        <w:t>●●●</w:t>
      </w:r>
      <w:r w:rsidRPr="00F731F2">
        <w:rPr>
          <w:rFonts w:hint="eastAsia"/>
        </w:rPr>
        <w:t>号で内示を受けた林道維持</w:t>
      </w:r>
      <w:r w:rsidR="00C40C46" w:rsidRPr="00F731F2">
        <w:rPr>
          <w:rFonts w:hint="eastAsia"/>
        </w:rPr>
        <w:t>修繕</w:t>
      </w:r>
      <w:r w:rsidRPr="00F731F2">
        <w:rPr>
          <w:rFonts w:hint="eastAsia"/>
        </w:rPr>
        <w:t>事業が完了しましたので、池田町林道維持修繕事業補助金交付要綱第８条の規定に基づき、下記のとおり補助金交付を申請します。</w:t>
      </w:r>
    </w:p>
    <w:p w14:paraId="63B0D696" w14:textId="77777777" w:rsidR="0085026B" w:rsidRPr="00F731F2" w:rsidRDefault="0085026B" w:rsidP="0085026B"/>
    <w:p w14:paraId="12252F55" w14:textId="77777777" w:rsidR="0085026B" w:rsidRPr="00F731F2" w:rsidRDefault="0085026B" w:rsidP="0085026B">
      <w:pPr>
        <w:jc w:val="center"/>
      </w:pPr>
      <w:r w:rsidRPr="00F731F2">
        <w:rPr>
          <w:rFonts w:hint="eastAsia"/>
        </w:rPr>
        <w:t>記</w:t>
      </w:r>
    </w:p>
    <w:p w14:paraId="37958681" w14:textId="77777777" w:rsidR="0085026B" w:rsidRPr="00F731F2" w:rsidRDefault="0085026B" w:rsidP="0085026B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F731F2" w:rsidRPr="00F731F2" w14:paraId="4D3E0CF8" w14:textId="77777777" w:rsidTr="00987D74">
        <w:tc>
          <w:tcPr>
            <w:tcW w:w="1985" w:type="dxa"/>
            <w:vAlign w:val="center"/>
          </w:tcPr>
          <w:p w14:paraId="7E55C64C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林　道　名</w:t>
            </w:r>
          </w:p>
        </w:tc>
        <w:tc>
          <w:tcPr>
            <w:tcW w:w="6379" w:type="dxa"/>
          </w:tcPr>
          <w:p w14:paraId="3BA53DBB" w14:textId="25E82ABB" w:rsidR="0085026B" w:rsidRPr="00F731F2" w:rsidRDefault="00493574" w:rsidP="00493574">
            <w:pPr>
              <w:jc w:val="center"/>
            </w:pPr>
            <w:r w:rsidRPr="006C0D33">
              <w:rPr>
                <w:rFonts w:hint="eastAsia"/>
                <w:color w:val="EE0000"/>
              </w:rPr>
              <w:t>●●●●線</w:t>
            </w:r>
          </w:p>
        </w:tc>
      </w:tr>
      <w:tr w:rsidR="00493574" w:rsidRPr="00F731F2" w14:paraId="0B21A2D3" w14:textId="77777777" w:rsidTr="00987D74">
        <w:tc>
          <w:tcPr>
            <w:tcW w:w="1985" w:type="dxa"/>
            <w:vMerge w:val="restart"/>
            <w:vAlign w:val="center"/>
          </w:tcPr>
          <w:p w14:paraId="60845E5C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事業実施期間</w:t>
            </w:r>
          </w:p>
        </w:tc>
        <w:tc>
          <w:tcPr>
            <w:tcW w:w="6379" w:type="dxa"/>
          </w:tcPr>
          <w:p w14:paraId="5124C836" w14:textId="04224360" w:rsidR="00493574" w:rsidRPr="00F731F2" w:rsidRDefault="00493574" w:rsidP="00493574">
            <w:r w:rsidRPr="00F731F2">
              <w:rPr>
                <w:rFonts w:hint="eastAsia"/>
              </w:rPr>
              <w:t xml:space="preserve">着手予定　　　</w:t>
            </w:r>
            <w:r>
              <w:rPr>
                <w:rFonts w:hint="eastAsia"/>
              </w:rPr>
              <w:t xml:space="preserve">　　</w:t>
            </w:r>
            <w:r w:rsidRPr="006C0D33">
              <w:rPr>
                <w:rFonts w:hint="eastAsia"/>
                <w:color w:val="EE0000"/>
              </w:rPr>
              <w:t>令和●●</w:t>
            </w:r>
            <w:r w:rsidRPr="00F731F2">
              <w:rPr>
                <w:rFonts w:hint="eastAsia"/>
              </w:rPr>
              <w:t>年</w:t>
            </w:r>
            <w:r w:rsidRPr="006C0D33">
              <w:rPr>
                <w:rFonts w:hint="eastAsia"/>
                <w:color w:val="EE0000"/>
              </w:rPr>
              <w:t>●●</w:t>
            </w:r>
            <w:r w:rsidRPr="00F731F2">
              <w:rPr>
                <w:rFonts w:hint="eastAsia"/>
              </w:rPr>
              <w:t>月</w:t>
            </w:r>
            <w:r w:rsidRPr="006C0D33">
              <w:rPr>
                <w:rFonts w:hint="eastAsia"/>
                <w:color w:val="EE0000"/>
              </w:rPr>
              <w:t>●●</w:t>
            </w:r>
            <w:r w:rsidRPr="00F731F2">
              <w:rPr>
                <w:rFonts w:hint="eastAsia"/>
              </w:rPr>
              <w:t>日</w:t>
            </w:r>
          </w:p>
        </w:tc>
      </w:tr>
      <w:tr w:rsidR="00493574" w:rsidRPr="00F731F2" w14:paraId="616ACC3B" w14:textId="77777777" w:rsidTr="00987D74">
        <w:tc>
          <w:tcPr>
            <w:tcW w:w="1985" w:type="dxa"/>
            <w:vMerge/>
            <w:vAlign w:val="center"/>
          </w:tcPr>
          <w:p w14:paraId="24703F03" w14:textId="77777777" w:rsidR="00493574" w:rsidRPr="00F731F2" w:rsidRDefault="00493574" w:rsidP="00493574">
            <w:pPr>
              <w:jc w:val="center"/>
            </w:pPr>
          </w:p>
        </w:tc>
        <w:tc>
          <w:tcPr>
            <w:tcW w:w="6379" w:type="dxa"/>
          </w:tcPr>
          <w:p w14:paraId="012E1F13" w14:textId="008D27A1" w:rsidR="00493574" w:rsidRPr="00F731F2" w:rsidRDefault="00493574" w:rsidP="00493574">
            <w:r w:rsidRPr="00F731F2">
              <w:rPr>
                <w:rFonts w:hint="eastAsia"/>
              </w:rPr>
              <w:t xml:space="preserve">完了予定　　　</w:t>
            </w:r>
            <w:r>
              <w:rPr>
                <w:rFonts w:hint="eastAsia"/>
              </w:rPr>
              <w:t xml:space="preserve">　　</w:t>
            </w:r>
            <w:r w:rsidRPr="006C0D33">
              <w:rPr>
                <w:rFonts w:hint="eastAsia"/>
                <w:color w:val="EE0000"/>
              </w:rPr>
              <w:t>令和●●</w:t>
            </w:r>
            <w:r w:rsidRPr="00F731F2">
              <w:rPr>
                <w:rFonts w:hint="eastAsia"/>
              </w:rPr>
              <w:t>年</w:t>
            </w:r>
            <w:r w:rsidRPr="006C0D33">
              <w:rPr>
                <w:rFonts w:hint="eastAsia"/>
                <w:color w:val="EE0000"/>
              </w:rPr>
              <w:t>●●</w:t>
            </w:r>
            <w:r w:rsidRPr="00F731F2">
              <w:rPr>
                <w:rFonts w:hint="eastAsia"/>
              </w:rPr>
              <w:t>月</w:t>
            </w:r>
            <w:r w:rsidRPr="006C0D33">
              <w:rPr>
                <w:rFonts w:hint="eastAsia"/>
                <w:color w:val="EE0000"/>
              </w:rPr>
              <w:t>●●</w:t>
            </w:r>
            <w:r w:rsidRPr="00F731F2">
              <w:rPr>
                <w:rFonts w:hint="eastAsia"/>
              </w:rPr>
              <w:t>日</w:t>
            </w:r>
          </w:p>
        </w:tc>
      </w:tr>
      <w:tr w:rsidR="00F731F2" w:rsidRPr="00F731F2" w14:paraId="349DA917" w14:textId="77777777" w:rsidTr="00987D74">
        <w:tc>
          <w:tcPr>
            <w:tcW w:w="8364" w:type="dxa"/>
            <w:gridSpan w:val="2"/>
            <w:vAlign w:val="center"/>
          </w:tcPr>
          <w:p w14:paraId="5929D357" w14:textId="77777777" w:rsidR="0085026B" w:rsidRPr="00F731F2" w:rsidRDefault="0085026B" w:rsidP="00987D74">
            <w:r w:rsidRPr="00F731F2">
              <w:rPr>
                <w:rFonts w:hint="eastAsia"/>
              </w:rPr>
              <w:t>（１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草刈り又は排水管理のための作業</w:t>
            </w:r>
          </w:p>
        </w:tc>
      </w:tr>
      <w:tr w:rsidR="00493574" w:rsidRPr="00F731F2" w14:paraId="2A4C22C3" w14:textId="77777777" w:rsidTr="00987D74">
        <w:tc>
          <w:tcPr>
            <w:tcW w:w="1985" w:type="dxa"/>
            <w:vAlign w:val="center"/>
          </w:tcPr>
          <w:p w14:paraId="1F6CB432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作業内容</w:t>
            </w:r>
          </w:p>
        </w:tc>
        <w:tc>
          <w:tcPr>
            <w:tcW w:w="6379" w:type="dxa"/>
          </w:tcPr>
          <w:p w14:paraId="284997AA" w14:textId="0989FA25" w:rsidR="00493574" w:rsidRPr="00F731F2" w:rsidRDefault="00493574" w:rsidP="00493574">
            <w:pPr>
              <w:jc w:val="center"/>
            </w:pPr>
            <w:r w:rsidRPr="00BC7770">
              <w:rPr>
                <w:rFonts w:hint="eastAsia"/>
                <w:color w:val="EE0000"/>
              </w:rPr>
              <w:t>草刈り</w:t>
            </w:r>
          </w:p>
        </w:tc>
      </w:tr>
      <w:tr w:rsidR="00493574" w:rsidRPr="00F731F2" w14:paraId="39132C8D" w14:textId="77777777" w:rsidTr="00987D74">
        <w:tc>
          <w:tcPr>
            <w:tcW w:w="1985" w:type="dxa"/>
            <w:vAlign w:val="center"/>
          </w:tcPr>
          <w:p w14:paraId="45DE49B0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作業延長</w:t>
            </w:r>
          </w:p>
        </w:tc>
        <w:tc>
          <w:tcPr>
            <w:tcW w:w="6379" w:type="dxa"/>
          </w:tcPr>
          <w:p w14:paraId="7BBDBD46" w14:textId="0D4E1EDB" w:rsidR="00493574" w:rsidRPr="00F731F2" w:rsidRDefault="00493574" w:rsidP="00493574">
            <w:pPr>
              <w:jc w:val="center"/>
            </w:pPr>
            <w:r>
              <w:rPr>
                <w:rFonts w:hint="eastAsia"/>
                <w:color w:val="EE0000"/>
              </w:rPr>
              <w:t>２，９５０ｍ</w:t>
            </w:r>
          </w:p>
        </w:tc>
      </w:tr>
      <w:tr w:rsidR="00493574" w:rsidRPr="00F731F2" w14:paraId="3A5B2091" w14:textId="77777777" w:rsidTr="00987D74">
        <w:tc>
          <w:tcPr>
            <w:tcW w:w="1985" w:type="dxa"/>
            <w:vAlign w:val="center"/>
          </w:tcPr>
          <w:p w14:paraId="2FA0FC75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補助所要額</w:t>
            </w:r>
          </w:p>
        </w:tc>
        <w:tc>
          <w:tcPr>
            <w:tcW w:w="6379" w:type="dxa"/>
          </w:tcPr>
          <w:p w14:paraId="4E01E92C" w14:textId="401B440D" w:rsidR="00493574" w:rsidRPr="00F731F2" w:rsidRDefault="00493574" w:rsidP="00493574">
            <w:pPr>
              <w:jc w:val="center"/>
            </w:pPr>
            <w:r w:rsidRPr="00BC7770">
              <w:rPr>
                <w:rFonts w:hint="eastAsia"/>
                <w:color w:val="EE0000"/>
              </w:rPr>
              <w:t>８８，０００円</w:t>
            </w:r>
            <w:r w:rsidRPr="00F731F2">
              <w:rPr>
                <w:rFonts w:hint="eastAsia"/>
              </w:rPr>
              <w:t>（＠３０円×</w:t>
            </w:r>
            <w:r>
              <w:rPr>
                <w:rFonts w:hint="eastAsia"/>
                <w:color w:val="EE0000"/>
              </w:rPr>
              <w:t>２，９５０</w:t>
            </w:r>
            <w:r w:rsidRPr="00F731F2">
              <w:rPr>
                <w:rFonts w:hint="eastAsia"/>
              </w:rPr>
              <w:t>ｍ）</w:t>
            </w:r>
          </w:p>
        </w:tc>
      </w:tr>
      <w:tr w:rsidR="00493574" w:rsidRPr="00F731F2" w14:paraId="4D836C8A" w14:textId="77777777" w:rsidTr="00987D74">
        <w:tc>
          <w:tcPr>
            <w:tcW w:w="1985" w:type="dxa"/>
            <w:vAlign w:val="center"/>
          </w:tcPr>
          <w:p w14:paraId="28708555" w14:textId="3B31E522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作業委託内容</w:t>
            </w:r>
          </w:p>
        </w:tc>
        <w:tc>
          <w:tcPr>
            <w:tcW w:w="6379" w:type="dxa"/>
          </w:tcPr>
          <w:p w14:paraId="7FB7E970" w14:textId="710E6DE7" w:rsidR="00493574" w:rsidRPr="00F731F2" w:rsidRDefault="00493574" w:rsidP="00493574">
            <w:pPr>
              <w:jc w:val="center"/>
            </w:pPr>
            <w:r>
              <w:rPr>
                <w:rFonts w:hint="eastAsia"/>
                <w:color w:val="EE0000"/>
              </w:rPr>
              <w:t>排水管理　※業者等へ委託する場合</w:t>
            </w:r>
          </w:p>
        </w:tc>
      </w:tr>
      <w:tr w:rsidR="00493574" w:rsidRPr="00F731F2" w14:paraId="1C15515A" w14:textId="77777777" w:rsidTr="00987D74">
        <w:tc>
          <w:tcPr>
            <w:tcW w:w="1985" w:type="dxa"/>
            <w:vAlign w:val="center"/>
          </w:tcPr>
          <w:p w14:paraId="56F75184" w14:textId="317E91AE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68FF0FFD" w14:textId="7686402C" w:rsidR="00493574" w:rsidRPr="00F731F2" w:rsidRDefault="00493574" w:rsidP="00493574">
            <w:pPr>
              <w:jc w:val="center"/>
            </w:pPr>
            <w:r w:rsidRPr="00BC7770">
              <w:rPr>
                <w:rFonts w:hint="eastAsia"/>
                <w:color w:val="EE0000"/>
              </w:rPr>
              <w:t>４</w:t>
            </w:r>
            <w:r>
              <w:rPr>
                <w:rFonts w:hint="eastAsia"/>
                <w:color w:val="EE0000"/>
              </w:rPr>
              <w:t>４</w:t>
            </w:r>
            <w:r w:rsidRPr="00BC7770">
              <w:rPr>
                <w:rFonts w:hint="eastAsia"/>
                <w:color w:val="EE0000"/>
              </w:rPr>
              <w:t>，０００円</w:t>
            </w:r>
            <w:r>
              <w:rPr>
                <w:rFonts w:hint="eastAsia"/>
                <w:color w:val="EE0000"/>
              </w:rPr>
              <w:t xml:space="preserve">　※請求書の添付が必要</w:t>
            </w:r>
          </w:p>
        </w:tc>
      </w:tr>
      <w:tr w:rsidR="00493574" w:rsidRPr="00F731F2" w14:paraId="0D620555" w14:textId="77777777" w:rsidTr="00987D74">
        <w:tc>
          <w:tcPr>
            <w:tcW w:w="8364" w:type="dxa"/>
            <w:gridSpan w:val="2"/>
            <w:vAlign w:val="center"/>
          </w:tcPr>
          <w:p w14:paraId="54FD1D83" w14:textId="77777777" w:rsidR="00493574" w:rsidRPr="00F731F2" w:rsidRDefault="00493574" w:rsidP="00493574">
            <w:r w:rsidRPr="00F731F2">
              <w:rPr>
                <w:rFonts w:hint="eastAsia"/>
              </w:rPr>
              <w:t>（２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補修作業</w:t>
            </w:r>
          </w:p>
        </w:tc>
      </w:tr>
      <w:tr w:rsidR="00493574" w:rsidRPr="00F731F2" w14:paraId="22CB042F" w14:textId="77777777" w:rsidTr="00987D74">
        <w:tc>
          <w:tcPr>
            <w:tcW w:w="1985" w:type="dxa"/>
            <w:vAlign w:val="center"/>
          </w:tcPr>
          <w:p w14:paraId="04734016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原材料名</w:t>
            </w:r>
          </w:p>
        </w:tc>
        <w:tc>
          <w:tcPr>
            <w:tcW w:w="6379" w:type="dxa"/>
          </w:tcPr>
          <w:p w14:paraId="546E33EE" w14:textId="4814CF3C" w:rsidR="00493574" w:rsidRPr="00F731F2" w:rsidRDefault="00493574" w:rsidP="00493574">
            <w:pPr>
              <w:jc w:val="center"/>
            </w:pPr>
            <w:r w:rsidRPr="00BC7770">
              <w:rPr>
                <w:rFonts w:hint="eastAsia"/>
                <w:color w:val="EE0000"/>
              </w:rPr>
              <w:t>路面整正や路肩の補強に必要な材料名</w:t>
            </w:r>
          </w:p>
        </w:tc>
      </w:tr>
      <w:tr w:rsidR="00493574" w:rsidRPr="00F731F2" w14:paraId="581DD8D7" w14:textId="77777777" w:rsidTr="00987D74">
        <w:tc>
          <w:tcPr>
            <w:tcW w:w="1985" w:type="dxa"/>
            <w:vAlign w:val="center"/>
          </w:tcPr>
          <w:p w14:paraId="616C46EE" w14:textId="77777777" w:rsidR="00493574" w:rsidRPr="00F731F2" w:rsidRDefault="00493574" w:rsidP="0049357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11E9F9B9" w14:textId="77213573" w:rsidR="00493574" w:rsidRPr="00F731F2" w:rsidRDefault="00493574" w:rsidP="00493574">
            <w:pPr>
              <w:jc w:val="center"/>
            </w:pPr>
            <w:r w:rsidRPr="00BC7770">
              <w:rPr>
                <w:rFonts w:hint="eastAsia"/>
                <w:color w:val="EE0000"/>
              </w:rPr>
              <w:t>３３，０００円</w:t>
            </w:r>
            <w:r>
              <w:rPr>
                <w:rFonts w:hint="eastAsia"/>
                <w:color w:val="EE0000"/>
              </w:rPr>
              <w:t xml:space="preserve">　※</w:t>
            </w:r>
            <w:r>
              <w:rPr>
                <w:rFonts w:hint="eastAsia"/>
                <w:color w:val="EE0000"/>
              </w:rPr>
              <w:t>請求書</w:t>
            </w:r>
            <w:r>
              <w:rPr>
                <w:rFonts w:hint="eastAsia"/>
                <w:color w:val="EE0000"/>
              </w:rPr>
              <w:t>の添付が必要</w:t>
            </w:r>
          </w:p>
        </w:tc>
      </w:tr>
    </w:tbl>
    <w:p w14:paraId="0C149783" w14:textId="77777777" w:rsidR="0085026B" w:rsidRPr="00F731F2" w:rsidRDefault="0085026B" w:rsidP="0085026B"/>
    <w:p w14:paraId="0D05232E" w14:textId="77777777" w:rsidR="0085026B" w:rsidRPr="00F731F2" w:rsidRDefault="0085026B" w:rsidP="0085026B">
      <w:r w:rsidRPr="00F731F2">
        <w:rPr>
          <w:rFonts w:hint="eastAsia"/>
        </w:rPr>
        <w:t>※添付書類</w:t>
      </w:r>
    </w:p>
    <w:p w14:paraId="19236418" w14:textId="711D153D" w:rsidR="0085026B" w:rsidRPr="00F731F2" w:rsidRDefault="0085026B" w:rsidP="0085026B">
      <w:r w:rsidRPr="00F731F2">
        <w:rPr>
          <w:rFonts w:hint="eastAsia"/>
        </w:rPr>
        <w:t xml:space="preserve">　（１）・・・完了後の写真</w:t>
      </w:r>
      <w:r w:rsidR="00335F28" w:rsidRPr="00F731F2">
        <w:rPr>
          <w:rFonts w:hint="eastAsia"/>
        </w:rPr>
        <w:t>、</w:t>
      </w:r>
      <w:r w:rsidR="00F111EA" w:rsidRPr="00F731F2">
        <w:rPr>
          <w:rFonts w:hint="eastAsia"/>
        </w:rPr>
        <w:t>作業委託経費</w:t>
      </w:r>
      <w:r w:rsidR="00335F28" w:rsidRPr="00F731F2">
        <w:rPr>
          <w:rFonts w:hint="eastAsia"/>
        </w:rPr>
        <w:t>の</w:t>
      </w:r>
      <w:r w:rsidR="005B2A0F" w:rsidRPr="00F731F2">
        <w:rPr>
          <w:rFonts w:hint="eastAsia"/>
        </w:rPr>
        <w:t>領収書又は請求書の写し</w:t>
      </w:r>
    </w:p>
    <w:p w14:paraId="7DC3B206" w14:textId="513E3F9C" w:rsidR="0085026B" w:rsidRPr="00F731F2" w:rsidRDefault="0085026B" w:rsidP="0085026B">
      <w:r w:rsidRPr="00F731F2">
        <w:rPr>
          <w:rFonts w:hint="eastAsia"/>
        </w:rPr>
        <w:t xml:space="preserve">　（２）・・・</w:t>
      </w:r>
      <w:r w:rsidR="00C40C46" w:rsidRPr="00F731F2">
        <w:rPr>
          <w:rFonts w:hint="eastAsia"/>
        </w:rPr>
        <w:t>完了後の写真、</w:t>
      </w:r>
      <w:r w:rsidRPr="00F731F2">
        <w:rPr>
          <w:rFonts w:hint="eastAsia"/>
        </w:rPr>
        <w:t>原材料費の領収書又は請求書の写し</w:t>
      </w:r>
    </w:p>
    <w:p w14:paraId="5791910E" w14:textId="4E38CADD" w:rsidR="0085026B" w:rsidRPr="00F731F2" w:rsidRDefault="00772366" w:rsidP="008502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83571" wp14:editId="4AB8D635">
                <wp:simplePos x="0" y="0"/>
                <wp:positionH relativeFrom="column">
                  <wp:posOffset>2406015</wp:posOffset>
                </wp:positionH>
                <wp:positionV relativeFrom="paragraph">
                  <wp:posOffset>164465</wp:posOffset>
                </wp:positionV>
                <wp:extent cx="2981325" cy="1838325"/>
                <wp:effectExtent l="0" t="857250" r="28575" b="28575"/>
                <wp:wrapNone/>
                <wp:docPr id="1881536453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38325"/>
                        </a:xfrm>
                        <a:prstGeom prst="wedgeRoundRectCallout">
                          <a:avLst>
                            <a:gd name="adj1" fmla="val 18741"/>
                            <a:gd name="adj2" fmla="val -96355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F322F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補助所要額の記入方法</w:t>
                            </w:r>
                          </w:p>
                          <w:p w14:paraId="57A5033A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千円未満は切り捨てのため、</w:t>
                            </w:r>
                          </w:p>
                          <w:p w14:paraId="7079A3DB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３０円×２，９５０円＝８８，５００円</w:t>
                            </w:r>
                          </w:p>
                          <w:p w14:paraId="058FF5F5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EDB72F8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補助所要額　８８，０００円</w:t>
                            </w:r>
                          </w:p>
                          <w:p w14:paraId="43D6926C" w14:textId="77777777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9BC1CAB" w14:textId="09280C56" w:rsidR="00772366" w:rsidRDefault="00772366" w:rsidP="00772366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請求書の金額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に千円未満が生じる場合は、</w:t>
                            </w:r>
                          </w:p>
                          <w:p w14:paraId="60A48105" w14:textId="63EA201B" w:rsidR="00772366" w:rsidRPr="007B5C0F" w:rsidRDefault="00772366" w:rsidP="00772366">
                            <w:pPr>
                              <w:jc w:val="left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交付決定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の際に、千円未満を切り捨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3571" id="_x0000_s1030" type="#_x0000_t62" style="position:absolute;left:0;text-align:left;margin-left:189.45pt;margin-top:12.95pt;width:234.7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" adj="14848,-10013" fillcolor="#fdeada" strokecolor="#e00" strokeweight="2pt">
                <v:textbox>
                  <w:txbxContent>
                    <w:p w14:paraId="322F322F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補助所要額の記入方法</w:t>
                      </w:r>
                    </w:p>
                    <w:p w14:paraId="57A5033A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千円未満は切り捨てのため、</w:t>
                      </w:r>
                    </w:p>
                    <w:p w14:paraId="7079A3DB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３０円×２，９５０円＝８８，５００円</w:t>
                      </w:r>
                    </w:p>
                    <w:p w14:paraId="058FF5F5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  <w:p w14:paraId="7EDB72F8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補助所要額　８８，０００円</w:t>
                      </w:r>
                    </w:p>
                    <w:p w14:paraId="43D6926C" w14:textId="77777777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  <w:p w14:paraId="19BC1CAB" w14:textId="09280C56" w:rsidR="00772366" w:rsidRDefault="00772366" w:rsidP="00772366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請求書の金額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に千円未満が生じる場合は、</w:t>
                      </w:r>
                    </w:p>
                    <w:p w14:paraId="60A48105" w14:textId="63EA201B" w:rsidR="00772366" w:rsidRPr="007B5C0F" w:rsidRDefault="00772366" w:rsidP="00772366">
                      <w:pPr>
                        <w:jc w:val="left"/>
                        <w:rPr>
                          <w:rFonts w:hint="eastAsia"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交付決定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の際に、千円未満を切り捨てる</w:t>
                      </w:r>
                    </w:p>
                  </w:txbxContent>
                </v:textbox>
              </v:shape>
            </w:pict>
          </mc:Fallback>
        </mc:AlternateContent>
      </w:r>
    </w:p>
    <w:p w14:paraId="7B466F56" w14:textId="117B9CBD" w:rsidR="0085026B" w:rsidRPr="00F731F2" w:rsidRDefault="0085026B" w:rsidP="0085026B"/>
    <w:p w14:paraId="582A2F07" w14:textId="41ABB4CA" w:rsidR="0085026B" w:rsidRPr="00F731F2" w:rsidRDefault="0085026B" w:rsidP="0085026B"/>
    <w:p w14:paraId="655AF1E3" w14:textId="6898EFDD" w:rsidR="0085026B" w:rsidRPr="00F731F2" w:rsidRDefault="0085026B" w:rsidP="0085026B"/>
    <w:p w14:paraId="6B2FBE6B" w14:textId="3C1891EA" w:rsidR="0083614B" w:rsidRPr="00F731F2" w:rsidRDefault="0083614B" w:rsidP="0085026B"/>
    <w:p w14:paraId="16E640A9" w14:textId="2995B920" w:rsidR="00C40C46" w:rsidRPr="00F731F2" w:rsidRDefault="00C40C46" w:rsidP="0085026B"/>
    <w:p w14:paraId="792DD3F8" w14:textId="6F31F608" w:rsidR="0036251B" w:rsidRPr="00F731F2" w:rsidRDefault="00414D5E" w:rsidP="003625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B40AB" wp14:editId="2FFE9E86">
                <wp:simplePos x="0" y="0"/>
                <wp:positionH relativeFrom="column">
                  <wp:posOffset>4410075</wp:posOffset>
                </wp:positionH>
                <wp:positionV relativeFrom="paragraph">
                  <wp:posOffset>-610870</wp:posOffset>
                </wp:positionV>
                <wp:extent cx="1219200" cy="533400"/>
                <wp:effectExtent l="19050" t="19050" r="19050" b="19050"/>
                <wp:wrapNone/>
                <wp:docPr id="1493394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FE41368" w14:textId="77777777" w:rsidR="00414D5E" w:rsidRPr="006C0D33" w:rsidRDefault="00414D5E" w:rsidP="00414D5E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6C0D3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40AB" id="_x0000_s1031" type="#_x0000_t202" style="position:absolute;left:0;text-align:left;margin-left:347.25pt;margin-top:-48.1pt;width:9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" fillcolor="window" strokecolor="#e00" strokeweight="3pt">
                <v:textbox>
                  <w:txbxContent>
                    <w:p w14:paraId="2FE41368" w14:textId="77777777" w:rsidR="00414D5E" w:rsidRPr="006C0D33" w:rsidRDefault="00414D5E" w:rsidP="00414D5E">
                      <w:pPr>
                        <w:jc w:val="center"/>
                        <w:rPr>
                          <w:b/>
                          <w:bCs/>
                          <w:color w:val="EE0000"/>
                          <w:sz w:val="40"/>
                          <w:szCs w:val="44"/>
                        </w:rPr>
                      </w:pPr>
                      <w:r w:rsidRPr="006C0D33">
                        <w:rPr>
                          <w:rFonts w:hint="eastAsia"/>
                          <w:b/>
                          <w:bCs/>
                          <w:color w:val="EE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6251B" w:rsidRPr="00F731F2">
        <w:rPr>
          <w:rFonts w:hint="eastAsia"/>
        </w:rPr>
        <w:t>様式第４号（第９条関係）</w:t>
      </w:r>
    </w:p>
    <w:p w14:paraId="6E29DB09" w14:textId="16DCE77C" w:rsidR="0036251B" w:rsidRPr="00F731F2" w:rsidRDefault="0036251B" w:rsidP="0036251B">
      <w:pPr>
        <w:jc w:val="right"/>
      </w:pPr>
      <w:r w:rsidRPr="00F731F2">
        <w:rPr>
          <w:rFonts w:hint="eastAsia"/>
        </w:rPr>
        <w:t>第　　　　　号</w:t>
      </w:r>
    </w:p>
    <w:p w14:paraId="56C4D18B" w14:textId="4450EA1B" w:rsidR="0036251B" w:rsidRPr="00F731F2" w:rsidRDefault="000A3DD3" w:rsidP="0036251B">
      <w:pPr>
        <w:wordWrap w:val="0"/>
        <w:jc w:val="right"/>
      </w:pPr>
      <w:r w:rsidRPr="006C0D33">
        <w:rPr>
          <w:rFonts w:hint="eastAsia"/>
          <w:color w:val="EE0000"/>
        </w:rPr>
        <w:t>令和●●</w:t>
      </w:r>
      <w:r w:rsidRPr="00F731F2">
        <w:rPr>
          <w:rFonts w:hint="eastAsia"/>
        </w:rPr>
        <w:t>年</w:t>
      </w:r>
      <w:r w:rsidRPr="006C0D33">
        <w:rPr>
          <w:rFonts w:hint="eastAsia"/>
          <w:color w:val="EE0000"/>
        </w:rPr>
        <w:t>●●</w:t>
      </w:r>
      <w:r w:rsidRPr="00F731F2">
        <w:rPr>
          <w:rFonts w:hint="eastAsia"/>
        </w:rPr>
        <w:t>月</w:t>
      </w:r>
      <w:r w:rsidRPr="006C0D33">
        <w:rPr>
          <w:rFonts w:hint="eastAsia"/>
          <w:color w:val="EE0000"/>
        </w:rPr>
        <w:t>●●</w:t>
      </w:r>
      <w:r w:rsidRPr="00F731F2">
        <w:rPr>
          <w:rFonts w:hint="eastAsia"/>
        </w:rPr>
        <w:t>日</w:t>
      </w:r>
    </w:p>
    <w:p w14:paraId="57A7A347" w14:textId="77777777" w:rsidR="0036251B" w:rsidRPr="00F731F2" w:rsidRDefault="0036251B" w:rsidP="0036251B">
      <w:pPr>
        <w:ind w:right="840"/>
      </w:pPr>
    </w:p>
    <w:p w14:paraId="552FB634" w14:textId="678828C7" w:rsidR="0036251B" w:rsidRPr="00F731F2" w:rsidRDefault="00DE2051" w:rsidP="0036251B">
      <w:pPr>
        <w:ind w:right="840"/>
      </w:pPr>
      <w:r w:rsidRPr="00DE2051">
        <w:rPr>
          <w:rFonts w:hint="eastAsia"/>
          <w:color w:val="EE0000"/>
        </w:rPr>
        <w:t>池田町長</w:t>
      </w:r>
      <w:r w:rsidR="0036251B" w:rsidRPr="00F731F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36251B" w:rsidRPr="00F731F2">
        <w:rPr>
          <w:rFonts w:hint="eastAsia"/>
        </w:rPr>
        <w:t>様</w:t>
      </w:r>
    </w:p>
    <w:p w14:paraId="7DF3E2B5" w14:textId="77777777" w:rsidR="00DE2051" w:rsidRDefault="00DE2051" w:rsidP="00DE2051">
      <w:pPr>
        <w:wordWrap w:val="0"/>
        <w:ind w:right="840"/>
      </w:pPr>
    </w:p>
    <w:p w14:paraId="3B307C08" w14:textId="263297BD" w:rsidR="00274F58" w:rsidRPr="00F731F2" w:rsidRDefault="00274F58" w:rsidP="00DE2051">
      <w:pPr>
        <w:wordWrap w:val="0"/>
        <w:ind w:right="840" w:firstLineChars="2150" w:firstLine="4515"/>
      </w:pPr>
      <w:r w:rsidRPr="00F731F2">
        <w:rPr>
          <w:rFonts w:hint="eastAsia"/>
        </w:rPr>
        <w:t>申請</w:t>
      </w:r>
      <w:r w:rsidR="00DE2051">
        <w:rPr>
          <w:rFonts w:hint="eastAsia"/>
        </w:rPr>
        <w:t>者</w:t>
      </w:r>
    </w:p>
    <w:p w14:paraId="7028E05E" w14:textId="77777777" w:rsidR="00DE2051" w:rsidRPr="00F731F2" w:rsidRDefault="00DE2051" w:rsidP="00DE2051">
      <w:pPr>
        <w:wordWrap w:val="0"/>
        <w:ind w:right="420"/>
        <w:jc w:val="right"/>
      </w:pPr>
      <w:r w:rsidRPr="00F731F2">
        <w:rPr>
          <w:rFonts w:hint="eastAsia"/>
        </w:rPr>
        <w:t xml:space="preserve">住　所　</w:t>
      </w:r>
      <w:r w:rsidRPr="006C0D33">
        <w:rPr>
          <w:rFonts w:hint="eastAsia"/>
          <w:color w:val="EE0000"/>
        </w:rPr>
        <w:t>今立郡池田町●●０－０</w:t>
      </w:r>
    </w:p>
    <w:p w14:paraId="6B34681D" w14:textId="77777777" w:rsidR="00DE2051" w:rsidRPr="00F731F2" w:rsidRDefault="00DE2051" w:rsidP="00DE2051">
      <w:pPr>
        <w:wordWrap w:val="0"/>
        <w:ind w:right="630"/>
        <w:jc w:val="right"/>
      </w:pPr>
      <w:r w:rsidRPr="00F731F2">
        <w:rPr>
          <w:rFonts w:hint="eastAsia"/>
        </w:rPr>
        <w:t xml:space="preserve">氏　名　</w:t>
      </w:r>
      <w:r w:rsidRPr="006C0D33">
        <w:rPr>
          <w:rFonts w:hint="eastAsia"/>
          <w:color w:val="EE0000"/>
        </w:rPr>
        <w:t>●●区長　●●　●●</w:t>
      </w:r>
    </w:p>
    <w:p w14:paraId="548B0503" w14:textId="77777777" w:rsidR="00DE2051" w:rsidRDefault="00DE2051" w:rsidP="00DE2051">
      <w:pPr>
        <w:jc w:val="right"/>
        <w:rPr>
          <w:color w:val="EE0000"/>
        </w:rPr>
      </w:pPr>
      <w:r>
        <w:rPr>
          <w:rFonts w:hint="eastAsia"/>
        </w:rPr>
        <w:t xml:space="preserve">　</w:t>
      </w:r>
      <w:r w:rsidRPr="00F731F2">
        <w:rPr>
          <w:rFonts w:hint="eastAsia"/>
        </w:rPr>
        <w:t xml:space="preserve">連絡先　</w:t>
      </w:r>
      <w:r>
        <w:rPr>
          <w:rFonts w:hint="eastAsia"/>
          <w:color w:val="EE0000"/>
        </w:rPr>
        <w:t>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  <w:r w:rsidRPr="006C0D33">
        <w:rPr>
          <w:rFonts w:hint="eastAsia"/>
          <w:color w:val="EE0000"/>
        </w:rPr>
        <w:t>－</w:t>
      </w:r>
      <w:r>
        <w:rPr>
          <w:rFonts w:hint="eastAsia"/>
          <w:color w:val="EE0000"/>
        </w:rPr>
        <w:t>００００</w:t>
      </w:r>
    </w:p>
    <w:p w14:paraId="3C1AE688" w14:textId="352F5B7D" w:rsidR="00274F58" w:rsidRPr="00F731F2" w:rsidRDefault="0088143C" w:rsidP="00274F58">
      <w:pPr>
        <w:jc w:val="right"/>
      </w:pPr>
      <w:r w:rsidRPr="00F731F2">
        <w:rPr>
          <w:rFonts w:hint="eastAsia"/>
        </w:rPr>
        <w:t>※本人（代表者）が手書きしない場合は、記名押印してください</w:t>
      </w:r>
    </w:p>
    <w:p w14:paraId="420288D2" w14:textId="77777777" w:rsidR="0088143C" w:rsidRPr="00F731F2" w:rsidRDefault="0088143C" w:rsidP="00306BCC">
      <w:pPr>
        <w:ind w:right="-1"/>
        <w:jc w:val="center"/>
      </w:pPr>
    </w:p>
    <w:p w14:paraId="38045DF0" w14:textId="77777777" w:rsidR="0088143C" w:rsidRPr="00F731F2" w:rsidRDefault="0088143C" w:rsidP="00306BCC">
      <w:pPr>
        <w:ind w:right="-1"/>
        <w:jc w:val="center"/>
      </w:pPr>
    </w:p>
    <w:p w14:paraId="37637933" w14:textId="7A2FF492" w:rsidR="0036251B" w:rsidRPr="00F731F2" w:rsidRDefault="0036251B" w:rsidP="0036251B">
      <w:pPr>
        <w:ind w:right="-1"/>
        <w:jc w:val="center"/>
      </w:pPr>
      <w:r w:rsidRPr="00F731F2">
        <w:rPr>
          <w:rFonts w:hint="eastAsia"/>
        </w:rPr>
        <w:t>林道維持修繕事業補助金請求書</w:t>
      </w:r>
    </w:p>
    <w:p w14:paraId="0615174F" w14:textId="77777777" w:rsidR="0036251B" w:rsidRPr="00F731F2" w:rsidRDefault="0036251B" w:rsidP="00306BCC">
      <w:pPr>
        <w:ind w:right="-1"/>
        <w:jc w:val="center"/>
      </w:pPr>
    </w:p>
    <w:p w14:paraId="7E2D7C48" w14:textId="77777777" w:rsidR="0036251B" w:rsidRPr="00F731F2" w:rsidRDefault="0036251B" w:rsidP="00306BCC">
      <w:pPr>
        <w:ind w:right="-1"/>
        <w:jc w:val="center"/>
      </w:pPr>
    </w:p>
    <w:p w14:paraId="16D8F9FB" w14:textId="4CF26D69" w:rsidR="0036251B" w:rsidRPr="00F731F2" w:rsidRDefault="0036251B" w:rsidP="0036251B">
      <w:r w:rsidRPr="00F731F2">
        <w:rPr>
          <w:rFonts w:hint="eastAsia"/>
        </w:rPr>
        <w:t xml:space="preserve">　</w:t>
      </w:r>
      <w:r w:rsidR="00DE2051" w:rsidRPr="00493574">
        <w:rPr>
          <w:rFonts w:hint="eastAsia"/>
          <w:color w:val="EE0000"/>
        </w:rPr>
        <w:t>令和●●</w:t>
      </w:r>
      <w:r w:rsidR="00DE2051" w:rsidRPr="00F731F2">
        <w:rPr>
          <w:rFonts w:hint="eastAsia"/>
        </w:rPr>
        <w:t>年</w:t>
      </w:r>
      <w:r w:rsidR="00DE2051" w:rsidRPr="00493574">
        <w:rPr>
          <w:rFonts w:hint="eastAsia"/>
          <w:color w:val="EE0000"/>
        </w:rPr>
        <w:t>●●</w:t>
      </w:r>
      <w:r w:rsidR="00DE2051" w:rsidRPr="00F731F2">
        <w:rPr>
          <w:rFonts w:hint="eastAsia"/>
        </w:rPr>
        <w:t>月</w:t>
      </w:r>
      <w:r w:rsidR="00DE2051" w:rsidRPr="00493574">
        <w:rPr>
          <w:rFonts w:hint="eastAsia"/>
          <w:color w:val="EE0000"/>
        </w:rPr>
        <w:t>●●</w:t>
      </w:r>
      <w:r w:rsidR="00DE2051" w:rsidRPr="00F731F2">
        <w:rPr>
          <w:rFonts w:hint="eastAsia"/>
        </w:rPr>
        <w:t>日付け</w:t>
      </w:r>
      <w:r w:rsidR="00DE2051" w:rsidRPr="00493574">
        <w:rPr>
          <w:rFonts w:hint="eastAsia"/>
          <w:color w:val="EE0000"/>
        </w:rPr>
        <w:t>●●●</w:t>
      </w:r>
      <w:r w:rsidRPr="00F731F2">
        <w:rPr>
          <w:rFonts w:hint="eastAsia"/>
        </w:rPr>
        <w:t>号で通知のありました件について、池田町林道維持修繕事業</w:t>
      </w:r>
      <w:r w:rsidR="006D7CDC" w:rsidRPr="00F731F2">
        <w:rPr>
          <w:rFonts w:hint="eastAsia"/>
        </w:rPr>
        <w:t>補助金</w:t>
      </w:r>
      <w:r w:rsidRPr="00F731F2">
        <w:rPr>
          <w:rFonts w:hint="eastAsia"/>
        </w:rPr>
        <w:t>交付要綱第９条第２項の規定に基づき、下記のとおり請求します。</w:t>
      </w:r>
    </w:p>
    <w:p w14:paraId="5628146F" w14:textId="77777777" w:rsidR="0036251B" w:rsidRPr="00F731F2" w:rsidRDefault="0036251B" w:rsidP="0036251B">
      <w:pPr>
        <w:ind w:right="-1"/>
        <w:jc w:val="left"/>
      </w:pPr>
    </w:p>
    <w:p w14:paraId="5AA4D73D" w14:textId="77777777" w:rsidR="0036251B" w:rsidRPr="00F731F2" w:rsidRDefault="0036251B" w:rsidP="0036251B">
      <w:pPr>
        <w:ind w:right="-1"/>
        <w:jc w:val="left"/>
      </w:pPr>
    </w:p>
    <w:p w14:paraId="00E2351A" w14:textId="77777777" w:rsidR="0036251B" w:rsidRPr="00F731F2" w:rsidRDefault="0036251B" w:rsidP="0036251B">
      <w:pPr>
        <w:pStyle w:val="a3"/>
      </w:pPr>
      <w:r w:rsidRPr="00F731F2">
        <w:rPr>
          <w:rFonts w:hint="eastAsia"/>
        </w:rPr>
        <w:t>記</w:t>
      </w:r>
    </w:p>
    <w:p w14:paraId="011BD62E" w14:textId="77777777" w:rsidR="0036251B" w:rsidRPr="00F731F2" w:rsidRDefault="0036251B" w:rsidP="0036251B"/>
    <w:p w14:paraId="23F44AE0" w14:textId="3BCDAB07" w:rsidR="0036251B" w:rsidRPr="00F731F2" w:rsidRDefault="0036251B" w:rsidP="0036251B">
      <w:pPr>
        <w:rPr>
          <w:rFonts w:hint="eastAsia"/>
        </w:rPr>
      </w:pPr>
      <w:r w:rsidRPr="00F731F2">
        <w:rPr>
          <w:rFonts w:hint="eastAsia"/>
        </w:rPr>
        <w:t>１　林</w:t>
      </w:r>
      <w:r w:rsidRPr="00F731F2">
        <w:rPr>
          <w:rFonts w:hint="eastAsia"/>
        </w:rPr>
        <w:t xml:space="preserve"> </w:t>
      </w:r>
      <w:r w:rsidRPr="00F731F2">
        <w:rPr>
          <w:rFonts w:hint="eastAsia"/>
        </w:rPr>
        <w:t>道</w:t>
      </w:r>
      <w:r w:rsidRPr="00F731F2">
        <w:rPr>
          <w:rFonts w:hint="eastAsia"/>
        </w:rPr>
        <w:t xml:space="preserve"> </w:t>
      </w:r>
      <w:r w:rsidRPr="00F731F2">
        <w:rPr>
          <w:rFonts w:hint="eastAsia"/>
        </w:rPr>
        <w:t>名</w:t>
      </w:r>
      <w:r w:rsidR="00DE2051">
        <w:rPr>
          <w:rFonts w:hint="eastAsia"/>
        </w:rPr>
        <w:t xml:space="preserve">　　　</w:t>
      </w:r>
      <w:r w:rsidR="00DE2051" w:rsidRPr="006C0D33">
        <w:rPr>
          <w:rFonts w:hint="eastAsia"/>
          <w:color w:val="EE0000"/>
        </w:rPr>
        <w:t>●●●●線</w:t>
      </w:r>
    </w:p>
    <w:p w14:paraId="6DE94022" w14:textId="77777777" w:rsidR="0036251B" w:rsidRPr="00F731F2" w:rsidRDefault="0036251B" w:rsidP="0036251B"/>
    <w:p w14:paraId="284E5838" w14:textId="1EFCD6DA" w:rsidR="0036251B" w:rsidRPr="00F731F2" w:rsidRDefault="0036251B" w:rsidP="0036251B">
      <w:r w:rsidRPr="00F731F2">
        <w:rPr>
          <w:rFonts w:hint="eastAsia"/>
        </w:rPr>
        <w:t xml:space="preserve">２　補助金額　　　</w:t>
      </w:r>
      <w:r w:rsidR="00DE2051" w:rsidRPr="00DE2051">
        <w:rPr>
          <w:rFonts w:hint="eastAsia"/>
          <w:color w:val="EE0000"/>
        </w:rPr>
        <w:t>１６５，０００</w:t>
      </w:r>
      <w:r w:rsidRPr="00F731F2">
        <w:rPr>
          <w:rFonts w:hint="eastAsia"/>
        </w:rPr>
        <w:t>円</w:t>
      </w:r>
    </w:p>
    <w:p w14:paraId="609B21F3" w14:textId="77777777" w:rsidR="0036251B" w:rsidRPr="00F731F2" w:rsidRDefault="0036251B" w:rsidP="0036251B"/>
    <w:p w14:paraId="3655A0B6" w14:textId="72CFA1C7" w:rsidR="006F1FDB" w:rsidRPr="00F731F2" w:rsidRDefault="006F1FDB" w:rsidP="0036251B">
      <w:r w:rsidRPr="00F731F2">
        <w:rPr>
          <w:rFonts w:hint="eastAsia"/>
        </w:rPr>
        <w:t>３　補助金振込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F731F2" w:rsidRPr="00F731F2" w14:paraId="1487FBCD" w14:textId="77777777" w:rsidTr="006F1FDB">
        <w:trPr>
          <w:trHeight w:val="471"/>
        </w:trPr>
        <w:tc>
          <w:tcPr>
            <w:tcW w:w="1984" w:type="dxa"/>
            <w:vAlign w:val="center"/>
          </w:tcPr>
          <w:p w14:paraId="6B344FB2" w14:textId="40CB8583" w:rsidR="006F1FDB" w:rsidRPr="00F731F2" w:rsidRDefault="006F1FDB" w:rsidP="0036251B">
            <w:r w:rsidRPr="00F731F2">
              <w:rPr>
                <w:rFonts w:hint="eastAsia"/>
              </w:rPr>
              <w:t>金融機関名</w:t>
            </w:r>
          </w:p>
        </w:tc>
        <w:tc>
          <w:tcPr>
            <w:tcW w:w="6326" w:type="dxa"/>
            <w:vAlign w:val="center"/>
          </w:tcPr>
          <w:p w14:paraId="50E24BEF" w14:textId="09B38B80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福井県農業協同組合</w:t>
            </w:r>
          </w:p>
        </w:tc>
      </w:tr>
      <w:tr w:rsidR="00F731F2" w:rsidRPr="00F731F2" w14:paraId="18A36CFE" w14:textId="77777777" w:rsidTr="006F1FDB">
        <w:trPr>
          <w:trHeight w:val="549"/>
        </w:trPr>
        <w:tc>
          <w:tcPr>
            <w:tcW w:w="1984" w:type="dxa"/>
            <w:vAlign w:val="center"/>
          </w:tcPr>
          <w:p w14:paraId="3FD39122" w14:textId="237263FB" w:rsidR="006F1FDB" w:rsidRPr="00F731F2" w:rsidRDefault="006F1FDB" w:rsidP="0036251B">
            <w:r w:rsidRPr="00F731F2">
              <w:rPr>
                <w:rFonts w:hint="eastAsia"/>
              </w:rPr>
              <w:t>支店名</w:t>
            </w:r>
          </w:p>
        </w:tc>
        <w:tc>
          <w:tcPr>
            <w:tcW w:w="6326" w:type="dxa"/>
            <w:vAlign w:val="center"/>
          </w:tcPr>
          <w:p w14:paraId="32739EE4" w14:textId="253C57A9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池田出張所</w:t>
            </w:r>
          </w:p>
        </w:tc>
      </w:tr>
      <w:tr w:rsidR="00F731F2" w:rsidRPr="00F731F2" w14:paraId="51E29F3A" w14:textId="77777777" w:rsidTr="006F1FDB">
        <w:trPr>
          <w:trHeight w:val="557"/>
        </w:trPr>
        <w:tc>
          <w:tcPr>
            <w:tcW w:w="1984" w:type="dxa"/>
            <w:vAlign w:val="center"/>
          </w:tcPr>
          <w:p w14:paraId="50990FC8" w14:textId="261504BC" w:rsidR="006F1FDB" w:rsidRPr="00F731F2" w:rsidRDefault="006F1FDB" w:rsidP="0036251B">
            <w:r w:rsidRPr="00F731F2">
              <w:rPr>
                <w:rFonts w:hint="eastAsia"/>
              </w:rPr>
              <w:t>預金種別</w:t>
            </w:r>
          </w:p>
        </w:tc>
        <w:tc>
          <w:tcPr>
            <w:tcW w:w="6326" w:type="dxa"/>
            <w:vAlign w:val="center"/>
          </w:tcPr>
          <w:p w14:paraId="1AFF5EC0" w14:textId="3E85C59A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普通</w:t>
            </w:r>
          </w:p>
        </w:tc>
      </w:tr>
      <w:tr w:rsidR="00F731F2" w:rsidRPr="00F731F2" w14:paraId="70CDA7CE" w14:textId="77777777" w:rsidTr="006F1FDB">
        <w:trPr>
          <w:trHeight w:val="551"/>
        </w:trPr>
        <w:tc>
          <w:tcPr>
            <w:tcW w:w="1984" w:type="dxa"/>
            <w:vAlign w:val="center"/>
          </w:tcPr>
          <w:p w14:paraId="7E0345BD" w14:textId="766F03D4" w:rsidR="006F1FDB" w:rsidRPr="00F731F2" w:rsidRDefault="006F1FDB" w:rsidP="0036251B">
            <w:r w:rsidRPr="00F731F2">
              <w:rPr>
                <w:rFonts w:hint="eastAsia"/>
              </w:rPr>
              <w:t>口座番号</w:t>
            </w:r>
          </w:p>
        </w:tc>
        <w:tc>
          <w:tcPr>
            <w:tcW w:w="6326" w:type="dxa"/>
            <w:vAlign w:val="center"/>
          </w:tcPr>
          <w:p w14:paraId="5E976369" w14:textId="5059A39F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０００００００</w:t>
            </w:r>
          </w:p>
        </w:tc>
      </w:tr>
      <w:tr w:rsidR="00F731F2" w:rsidRPr="00F731F2" w14:paraId="40C2051D" w14:textId="77777777" w:rsidTr="006F1FDB">
        <w:trPr>
          <w:trHeight w:val="559"/>
        </w:trPr>
        <w:tc>
          <w:tcPr>
            <w:tcW w:w="1984" w:type="dxa"/>
            <w:vAlign w:val="center"/>
          </w:tcPr>
          <w:p w14:paraId="1CAB82EC" w14:textId="1DF9A109" w:rsidR="006F1FDB" w:rsidRPr="00F731F2" w:rsidRDefault="006F1FDB" w:rsidP="0036251B">
            <w:r w:rsidRPr="00F731F2">
              <w:rPr>
                <w:rFonts w:hint="eastAsia"/>
              </w:rPr>
              <w:t>口座名義</w:t>
            </w:r>
          </w:p>
        </w:tc>
        <w:tc>
          <w:tcPr>
            <w:tcW w:w="6326" w:type="dxa"/>
            <w:vAlign w:val="center"/>
          </w:tcPr>
          <w:p w14:paraId="7ACA5F96" w14:textId="693EF68A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●●●区　区長　●●　●●</w:t>
            </w:r>
          </w:p>
        </w:tc>
      </w:tr>
      <w:tr w:rsidR="006F1FDB" w:rsidRPr="00F731F2" w14:paraId="563DCB03" w14:textId="77777777" w:rsidTr="006F1FDB">
        <w:trPr>
          <w:trHeight w:val="567"/>
        </w:trPr>
        <w:tc>
          <w:tcPr>
            <w:tcW w:w="1984" w:type="dxa"/>
            <w:vAlign w:val="center"/>
          </w:tcPr>
          <w:p w14:paraId="02C00A8B" w14:textId="0E897188" w:rsidR="006F1FDB" w:rsidRPr="00F731F2" w:rsidRDefault="006F1FDB" w:rsidP="0036251B">
            <w:r w:rsidRPr="00F731F2">
              <w:rPr>
                <w:rFonts w:hint="eastAsia"/>
              </w:rPr>
              <w:t>口座名義（カナ）</w:t>
            </w:r>
          </w:p>
        </w:tc>
        <w:tc>
          <w:tcPr>
            <w:tcW w:w="6326" w:type="dxa"/>
            <w:vAlign w:val="center"/>
          </w:tcPr>
          <w:p w14:paraId="1C6127BA" w14:textId="7EA40C7F" w:rsidR="006F1FDB" w:rsidRPr="00DE2051" w:rsidRDefault="00DE2051" w:rsidP="0036251B">
            <w:pPr>
              <w:rPr>
                <w:color w:val="EE0000"/>
              </w:rPr>
            </w:pPr>
            <w:r w:rsidRPr="00DE2051">
              <w:rPr>
                <w:rFonts w:hint="eastAsia"/>
                <w:color w:val="EE0000"/>
              </w:rPr>
              <w:t xml:space="preserve">　●●●ク　クチョウ　●●　●●</w:t>
            </w:r>
          </w:p>
        </w:tc>
      </w:tr>
    </w:tbl>
    <w:p w14:paraId="0B072B51" w14:textId="77777777" w:rsidR="006F1FDB" w:rsidRPr="00F731F2" w:rsidRDefault="006F1FDB" w:rsidP="0036251B"/>
    <w:p w14:paraId="3A725DAA" w14:textId="6D34C2F3" w:rsidR="0036251B" w:rsidRPr="00F731F2" w:rsidRDefault="006F1FDB" w:rsidP="0036251B">
      <w:r w:rsidRPr="00F731F2">
        <w:rPr>
          <w:rFonts w:hint="eastAsia"/>
        </w:rPr>
        <w:t>４　添付書類</w:t>
      </w:r>
    </w:p>
    <w:p w14:paraId="5DCA6BC5" w14:textId="72F333F7" w:rsidR="0036251B" w:rsidRPr="00F731F2" w:rsidRDefault="006F1FDB" w:rsidP="0036251B">
      <w:r w:rsidRPr="00F731F2">
        <w:rPr>
          <w:rFonts w:hint="eastAsia"/>
        </w:rPr>
        <w:t xml:space="preserve">　　・交付決定通知書（写し）</w:t>
      </w:r>
    </w:p>
    <w:p w14:paraId="39954E71" w14:textId="77777777" w:rsidR="0036251B" w:rsidRPr="00F731F2" w:rsidRDefault="0036251B" w:rsidP="0036251B"/>
    <w:p w14:paraId="2FEF11C7" w14:textId="77777777" w:rsidR="0036251B" w:rsidRPr="00F731F2" w:rsidRDefault="0036251B" w:rsidP="0036251B"/>
    <w:p w14:paraId="0189D923" w14:textId="77777777" w:rsidR="0036251B" w:rsidRPr="00F731F2" w:rsidRDefault="0036251B" w:rsidP="0036251B"/>
    <w:sectPr w:rsidR="0036251B" w:rsidRPr="00F731F2" w:rsidSect="00345A5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DC7C" w14:textId="77777777" w:rsidR="00B100CA" w:rsidRDefault="00B100CA" w:rsidP="00031620">
      <w:r>
        <w:separator/>
      </w:r>
    </w:p>
  </w:endnote>
  <w:endnote w:type="continuationSeparator" w:id="0">
    <w:p w14:paraId="3D2B3956" w14:textId="77777777" w:rsidR="00B100CA" w:rsidRDefault="00B100CA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22F4" w14:textId="77777777" w:rsidR="00B100CA" w:rsidRDefault="00B100CA" w:rsidP="00031620">
      <w:r>
        <w:separator/>
      </w:r>
    </w:p>
  </w:footnote>
  <w:footnote w:type="continuationSeparator" w:id="0">
    <w:p w14:paraId="13EE98E6" w14:textId="77777777" w:rsidR="00B100CA" w:rsidRDefault="00B100CA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6955564">
    <w:abstractNumId w:val="3"/>
  </w:num>
  <w:num w:numId="2" w16cid:durableId="1661084134">
    <w:abstractNumId w:val="2"/>
  </w:num>
  <w:num w:numId="3" w16cid:durableId="2061711267">
    <w:abstractNumId w:val="0"/>
  </w:num>
  <w:num w:numId="4" w16cid:durableId="83036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7D"/>
    <w:rsid w:val="000038D9"/>
    <w:rsid w:val="00031620"/>
    <w:rsid w:val="00080C20"/>
    <w:rsid w:val="000A3DD3"/>
    <w:rsid w:val="000F574D"/>
    <w:rsid w:val="00101A9D"/>
    <w:rsid w:val="0010549A"/>
    <w:rsid w:val="00121887"/>
    <w:rsid w:val="001413C7"/>
    <w:rsid w:val="00143C77"/>
    <w:rsid w:val="001A08CD"/>
    <w:rsid w:val="001A2B37"/>
    <w:rsid w:val="001C15FC"/>
    <w:rsid w:val="001C71F0"/>
    <w:rsid w:val="001E7B77"/>
    <w:rsid w:val="00235C83"/>
    <w:rsid w:val="00244950"/>
    <w:rsid w:val="00274F58"/>
    <w:rsid w:val="002820EE"/>
    <w:rsid w:val="00284AD8"/>
    <w:rsid w:val="00297586"/>
    <w:rsid w:val="002B161A"/>
    <w:rsid w:val="002E21FB"/>
    <w:rsid w:val="002F1F97"/>
    <w:rsid w:val="002F3F88"/>
    <w:rsid w:val="00306BCC"/>
    <w:rsid w:val="00315484"/>
    <w:rsid w:val="00315B36"/>
    <w:rsid w:val="00335F28"/>
    <w:rsid w:val="003423CE"/>
    <w:rsid w:val="00345A54"/>
    <w:rsid w:val="0036251B"/>
    <w:rsid w:val="00363730"/>
    <w:rsid w:val="003A1FD3"/>
    <w:rsid w:val="003B60E8"/>
    <w:rsid w:val="003C5823"/>
    <w:rsid w:val="003E04A2"/>
    <w:rsid w:val="003E19E6"/>
    <w:rsid w:val="003E5751"/>
    <w:rsid w:val="003F14D7"/>
    <w:rsid w:val="00414D5E"/>
    <w:rsid w:val="00460CA3"/>
    <w:rsid w:val="004664CB"/>
    <w:rsid w:val="00474FDE"/>
    <w:rsid w:val="00493574"/>
    <w:rsid w:val="004E31AF"/>
    <w:rsid w:val="00503AE2"/>
    <w:rsid w:val="00507723"/>
    <w:rsid w:val="00515ECE"/>
    <w:rsid w:val="0053301D"/>
    <w:rsid w:val="00551EBD"/>
    <w:rsid w:val="005546AF"/>
    <w:rsid w:val="00557780"/>
    <w:rsid w:val="005B2A0F"/>
    <w:rsid w:val="005B668E"/>
    <w:rsid w:val="005D207C"/>
    <w:rsid w:val="00602233"/>
    <w:rsid w:val="00647C24"/>
    <w:rsid w:val="006673F1"/>
    <w:rsid w:val="00671BC3"/>
    <w:rsid w:val="0067529F"/>
    <w:rsid w:val="006C0D33"/>
    <w:rsid w:val="006D2E7A"/>
    <w:rsid w:val="006D7CDC"/>
    <w:rsid w:val="006F0142"/>
    <w:rsid w:val="006F1FDB"/>
    <w:rsid w:val="006F3549"/>
    <w:rsid w:val="00704041"/>
    <w:rsid w:val="00706820"/>
    <w:rsid w:val="007221F2"/>
    <w:rsid w:val="007253B6"/>
    <w:rsid w:val="00731059"/>
    <w:rsid w:val="007310B1"/>
    <w:rsid w:val="00744106"/>
    <w:rsid w:val="0077213A"/>
    <w:rsid w:val="00772366"/>
    <w:rsid w:val="007B5C0F"/>
    <w:rsid w:val="007C267C"/>
    <w:rsid w:val="007D1EF6"/>
    <w:rsid w:val="007E6629"/>
    <w:rsid w:val="007F1B78"/>
    <w:rsid w:val="00815F86"/>
    <w:rsid w:val="00820104"/>
    <w:rsid w:val="008279E1"/>
    <w:rsid w:val="008318A9"/>
    <w:rsid w:val="0083614B"/>
    <w:rsid w:val="0085026B"/>
    <w:rsid w:val="00856DEC"/>
    <w:rsid w:val="008652C4"/>
    <w:rsid w:val="0088143C"/>
    <w:rsid w:val="008B7633"/>
    <w:rsid w:val="008C074F"/>
    <w:rsid w:val="008C606F"/>
    <w:rsid w:val="008D4038"/>
    <w:rsid w:val="008D763D"/>
    <w:rsid w:val="008E5B72"/>
    <w:rsid w:val="008E7D2D"/>
    <w:rsid w:val="00903992"/>
    <w:rsid w:val="00913536"/>
    <w:rsid w:val="00962531"/>
    <w:rsid w:val="00977BF3"/>
    <w:rsid w:val="00987DF3"/>
    <w:rsid w:val="009A6010"/>
    <w:rsid w:val="009B117E"/>
    <w:rsid w:val="009C577C"/>
    <w:rsid w:val="009D10FE"/>
    <w:rsid w:val="009F30B8"/>
    <w:rsid w:val="00A06169"/>
    <w:rsid w:val="00A240F2"/>
    <w:rsid w:val="00A2567C"/>
    <w:rsid w:val="00A306F4"/>
    <w:rsid w:val="00A31908"/>
    <w:rsid w:val="00A64F93"/>
    <w:rsid w:val="00A80FD6"/>
    <w:rsid w:val="00A82C15"/>
    <w:rsid w:val="00A87247"/>
    <w:rsid w:val="00A923DA"/>
    <w:rsid w:val="00AA277A"/>
    <w:rsid w:val="00AA7ED2"/>
    <w:rsid w:val="00AC10DA"/>
    <w:rsid w:val="00AC2A8F"/>
    <w:rsid w:val="00B0487D"/>
    <w:rsid w:val="00B100CA"/>
    <w:rsid w:val="00B11B17"/>
    <w:rsid w:val="00B20524"/>
    <w:rsid w:val="00B2735C"/>
    <w:rsid w:val="00B4752B"/>
    <w:rsid w:val="00B532BF"/>
    <w:rsid w:val="00B7741F"/>
    <w:rsid w:val="00B83102"/>
    <w:rsid w:val="00B83615"/>
    <w:rsid w:val="00B85DCF"/>
    <w:rsid w:val="00B93929"/>
    <w:rsid w:val="00B93A4C"/>
    <w:rsid w:val="00BA3F2D"/>
    <w:rsid w:val="00BC1164"/>
    <w:rsid w:val="00BC7770"/>
    <w:rsid w:val="00BF3F3D"/>
    <w:rsid w:val="00C021D0"/>
    <w:rsid w:val="00C02D8A"/>
    <w:rsid w:val="00C02E39"/>
    <w:rsid w:val="00C06931"/>
    <w:rsid w:val="00C111D4"/>
    <w:rsid w:val="00C166C9"/>
    <w:rsid w:val="00C3154C"/>
    <w:rsid w:val="00C40C46"/>
    <w:rsid w:val="00C45D4B"/>
    <w:rsid w:val="00C47BA5"/>
    <w:rsid w:val="00C52257"/>
    <w:rsid w:val="00C61410"/>
    <w:rsid w:val="00CA291D"/>
    <w:rsid w:val="00CB6349"/>
    <w:rsid w:val="00CD1CDD"/>
    <w:rsid w:val="00CF4C0A"/>
    <w:rsid w:val="00D03C83"/>
    <w:rsid w:val="00D04DCA"/>
    <w:rsid w:val="00D1525A"/>
    <w:rsid w:val="00D17D7D"/>
    <w:rsid w:val="00D2472E"/>
    <w:rsid w:val="00D41B2D"/>
    <w:rsid w:val="00D57AAE"/>
    <w:rsid w:val="00D63883"/>
    <w:rsid w:val="00DB096D"/>
    <w:rsid w:val="00DC34DE"/>
    <w:rsid w:val="00DD17A6"/>
    <w:rsid w:val="00DD27A4"/>
    <w:rsid w:val="00DE2051"/>
    <w:rsid w:val="00DE6B7B"/>
    <w:rsid w:val="00E053EE"/>
    <w:rsid w:val="00E065F3"/>
    <w:rsid w:val="00E20A44"/>
    <w:rsid w:val="00E41F30"/>
    <w:rsid w:val="00E51C75"/>
    <w:rsid w:val="00E641F1"/>
    <w:rsid w:val="00E96EB8"/>
    <w:rsid w:val="00EB0EAE"/>
    <w:rsid w:val="00EB4A90"/>
    <w:rsid w:val="00ED3209"/>
    <w:rsid w:val="00EE2A66"/>
    <w:rsid w:val="00EE2C65"/>
    <w:rsid w:val="00EF1ED1"/>
    <w:rsid w:val="00EF5A10"/>
    <w:rsid w:val="00F07862"/>
    <w:rsid w:val="00F111EA"/>
    <w:rsid w:val="00F33DA3"/>
    <w:rsid w:val="00F53201"/>
    <w:rsid w:val="00F60247"/>
    <w:rsid w:val="00F70A43"/>
    <w:rsid w:val="00F724FF"/>
    <w:rsid w:val="00F731F2"/>
    <w:rsid w:val="00F81E6E"/>
    <w:rsid w:val="00FB40F4"/>
    <w:rsid w:val="00FB4471"/>
    <w:rsid w:val="00FB56AA"/>
    <w:rsid w:val="00FB78E9"/>
    <w:rsid w:val="00FC5F7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B10C7"/>
  <w15:docId w15:val="{3DB3EC77-2913-41ED-B47A-28C505D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basedOn w:val="a0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9A73-378E-4BFA-90F0-9ABFEFA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766</Words>
  <Characters>766</Characters>
  <Application>Microsoft Office Word</Application>
  <DocSecurity>0</DocSecurity>
  <Lines>95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廣田 萌</cp:lastModifiedBy>
  <cp:revision>62</cp:revision>
  <cp:lastPrinted>2023-06-14T10:18:00Z</cp:lastPrinted>
  <dcterms:created xsi:type="dcterms:W3CDTF">2021-12-24T00:17:00Z</dcterms:created>
  <dcterms:modified xsi:type="dcterms:W3CDTF">2026-02-18T08:28:00Z</dcterms:modified>
</cp:coreProperties>
</file>